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a3"/>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a3"/>
        <w:jc w:val="center"/>
        <w:rPr>
          <w:b/>
          <w:sz w:val="40"/>
        </w:rPr>
      </w:pPr>
    </w:p>
    <w:p w14:paraId="4E83C680" w14:textId="77777777" w:rsidR="00C468A9" w:rsidRDefault="00C468A9" w:rsidP="00C468A9">
      <w:pPr>
        <w:pStyle w:val="a3"/>
        <w:jc w:val="center"/>
        <w:rPr>
          <w:b/>
          <w:sz w:val="40"/>
        </w:rPr>
      </w:pPr>
    </w:p>
    <w:p w14:paraId="034618C3" w14:textId="3019E19D" w:rsidR="00C468A9" w:rsidRPr="00733981" w:rsidRDefault="00C468A9" w:rsidP="00C468A9">
      <w:pPr>
        <w:pStyle w:val="a3"/>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a3"/>
        <w:jc w:val="center"/>
        <w:rPr>
          <w:sz w:val="28"/>
        </w:rPr>
      </w:pPr>
    </w:p>
    <w:p w14:paraId="6A36BEF4" w14:textId="77777777" w:rsidR="00C468A9" w:rsidRPr="00733981" w:rsidRDefault="00C468A9" w:rsidP="00C468A9">
      <w:pPr>
        <w:pStyle w:val="a3"/>
        <w:jc w:val="center"/>
        <w:rPr>
          <w:sz w:val="28"/>
        </w:rPr>
      </w:pPr>
    </w:p>
    <w:p w14:paraId="51488CF4" w14:textId="77777777" w:rsidR="00C468A9" w:rsidRPr="00733981" w:rsidRDefault="00C468A9" w:rsidP="00C468A9">
      <w:pPr>
        <w:pStyle w:val="a3"/>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a3"/>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a3"/>
              <w:rPr>
                <w:lang w:val="en-GB"/>
              </w:rPr>
            </w:pPr>
          </w:p>
          <w:p w14:paraId="4D595055" w14:textId="77777777" w:rsidR="00C468A9" w:rsidRPr="00733981" w:rsidRDefault="00C468A9" w:rsidP="008D5CD6">
            <w:pPr>
              <w:pStyle w:val="a3"/>
              <w:rPr>
                <w:lang w:val="en-GB"/>
              </w:rPr>
            </w:pPr>
          </w:p>
          <w:p w14:paraId="766BBB52" w14:textId="77777777" w:rsidR="00C468A9" w:rsidRPr="00733981" w:rsidRDefault="00C468A9" w:rsidP="008D5CD6">
            <w:pPr>
              <w:pStyle w:val="a3"/>
              <w:rPr>
                <w:lang w:val="en-GB"/>
              </w:rPr>
            </w:pPr>
          </w:p>
          <w:p w14:paraId="1DFE2EF4" w14:textId="77777777" w:rsidR="00C468A9" w:rsidRPr="00733981" w:rsidRDefault="00C468A9" w:rsidP="008D5CD6">
            <w:pPr>
              <w:pStyle w:val="a3"/>
              <w:rPr>
                <w:lang w:val="en-GB"/>
              </w:rPr>
            </w:pPr>
          </w:p>
          <w:p w14:paraId="3B5C0B5A" w14:textId="77777777" w:rsidR="00C468A9" w:rsidRPr="00733981" w:rsidRDefault="00C468A9" w:rsidP="008D5CD6">
            <w:pPr>
              <w:pStyle w:val="a3"/>
              <w:rPr>
                <w:lang w:val="en-GB"/>
              </w:rPr>
            </w:pPr>
          </w:p>
          <w:p w14:paraId="552C44D3" w14:textId="77777777" w:rsidR="00C468A9" w:rsidRPr="00733981" w:rsidRDefault="00C468A9" w:rsidP="008D5CD6">
            <w:pPr>
              <w:pStyle w:val="a3"/>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a3"/>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a3"/>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a3"/>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a3"/>
            </w:pPr>
            <w:r w:rsidRPr="00733981">
              <w:t>Student ID:</w:t>
            </w:r>
          </w:p>
        </w:tc>
        <w:tc>
          <w:tcPr>
            <w:tcW w:w="6068" w:type="dxa"/>
            <w:vMerge w:val="restart"/>
            <w:vAlign w:val="center"/>
          </w:tcPr>
          <w:p w14:paraId="57D0D6CA" w14:textId="77777777" w:rsidR="00C468A9" w:rsidRDefault="00C468A9" w:rsidP="008D5CD6">
            <w:pPr>
              <w:pStyle w:val="a3"/>
              <w:rPr>
                <w:lang w:eastAsia="zh-TW"/>
              </w:rPr>
            </w:pPr>
            <w:r>
              <w:rPr>
                <w:lang w:eastAsia="zh-TW"/>
              </w:rPr>
              <w:t>P2010411</w:t>
            </w:r>
          </w:p>
          <w:p w14:paraId="01CCFAAC" w14:textId="77777777" w:rsidR="00C468A9" w:rsidRPr="00AE0961" w:rsidRDefault="00C468A9" w:rsidP="008D5CD6">
            <w:pPr>
              <w:pStyle w:val="a3"/>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a3"/>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a3"/>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a3"/>
            </w:pPr>
          </w:p>
        </w:tc>
        <w:tc>
          <w:tcPr>
            <w:tcW w:w="6068" w:type="dxa"/>
            <w:vMerge/>
            <w:vAlign w:val="center"/>
          </w:tcPr>
          <w:p w14:paraId="33A65184" w14:textId="77777777" w:rsidR="00C468A9" w:rsidRPr="00733981" w:rsidRDefault="00C468A9" w:rsidP="008D5CD6">
            <w:pPr>
              <w:pStyle w:val="a3"/>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a3"/>
            </w:pPr>
            <w:r w:rsidRPr="00733981">
              <w:t>Student Name:</w:t>
            </w:r>
          </w:p>
        </w:tc>
        <w:tc>
          <w:tcPr>
            <w:tcW w:w="6068" w:type="dxa"/>
            <w:vMerge w:val="restart"/>
          </w:tcPr>
          <w:p w14:paraId="76E6504C" w14:textId="0BC5C9FE" w:rsidR="00C468A9" w:rsidRDefault="00FB38E4" w:rsidP="008D5CD6">
            <w:pPr>
              <w:pStyle w:val="a3"/>
              <w:rPr>
                <w:lang w:val="en-GB"/>
              </w:rPr>
            </w:pPr>
            <w:r>
              <w:rPr>
                <w:lang w:val="en-GB"/>
              </w:rPr>
              <w:t>Grant ,</w:t>
            </w:r>
            <w:r w:rsidR="00C468A9">
              <w:rPr>
                <w:lang w:val="en-GB"/>
              </w:rPr>
              <w:t>Jing Yu</w:t>
            </w:r>
            <w:r>
              <w:rPr>
                <w:lang w:val="en-GB"/>
              </w:rPr>
              <w:t>l</w:t>
            </w:r>
            <w:r w:rsidR="00C468A9">
              <w:rPr>
                <w:lang w:val="en-GB"/>
              </w:rPr>
              <w:t>ong</w:t>
            </w:r>
          </w:p>
          <w:p w14:paraId="7CA35F21" w14:textId="4E68DCCD" w:rsidR="00C468A9" w:rsidRDefault="009E2A7B" w:rsidP="008D5CD6">
            <w:pPr>
              <w:pStyle w:val="a3"/>
              <w:rPr>
                <w:rFonts w:eastAsiaTheme="minorEastAsia"/>
                <w:lang w:val="en-GB" w:eastAsia="zh-CN"/>
              </w:rPr>
            </w:pPr>
            <w:r>
              <w:rPr>
                <w:rFonts w:eastAsiaTheme="minorEastAsia"/>
                <w:lang w:val="en-GB" w:eastAsia="zh-CN"/>
              </w:rPr>
              <w:t xml:space="preserve">Polo, Liu </w:t>
            </w:r>
            <w:proofErr w:type="spellStart"/>
            <w:r>
              <w:rPr>
                <w:rFonts w:eastAsiaTheme="minorEastAsia"/>
                <w:lang w:val="en-GB" w:eastAsia="zh-CN"/>
              </w:rPr>
              <w:t>Runrong</w:t>
            </w:r>
            <w:proofErr w:type="spellEnd"/>
          </w:p>
          <w:p w14:paraId="22856801" w14:textId="0DEE90A0" w:rsidR="00C468A9" w:rsidRPr="00AE0961" w:rsidRDefault="00FB38E4" w:rsidP="008D5CD6">
            <w:pPr>
              <w:pStyle w:val="a3"/>
              <w:rPr>
                <w:rFonts w:eastAsiaTheme="minorEastAsia"/>
                <w:lang w:val="en-GB" w:eastAsia="zh-CN"/>
              </w:rPr>
            </w:pPr>
            <w:r>
              <w:rPr>
                <w:rFonts w:eastAsiaTheme="minorEastAsia"/>
                <w:lang w:val="en-GB" w:eastAsia="zh-CN"/>
              </w:rPr>
              <w:t>Veronica,</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 xml:space="preserve">hen </w:t>
            </w:r>
            <w:proofErr w:type="spellStart"/>
            <w:r w:rsidR="00C468A9">
              <w:rPr>
                <w:rFonts w:eastAsiaTheme="minorEastAsia"/>
                <w:lang w:val="en-GB" w:eastAsia="zh-CN"/>
              </w:rPr>
              <w:t>Ling</w:t>
            </w:r>
            <w:r>
              <w:rPr>
                <w:rFonts w:eastAsiaTheme="minorEastAsia"/>
                <w:lang w:val="en-GB" w:eastAsia="zh-CN"/>
              </w:rPr>
              <w:t>x</w:t>
            </w:r>
            <w:r w:rsidR="00C468A9">
              <w:rPr>
                <w:rFonts w:eastAsiaTheme="minorEastAsia"/>
                <w:lang w:val="en-GB" w:eastAsia="zh-CN"/>
              </w:rPr>
              <w:t>iao</w:t>
            </w:r>
            <w:proofErr w:type="spellEnd"/>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a3"/>
              <w:rPr>
                <w:lang w:val="en-GB"/>
              </w:rPr>
            </w:pPr>
          </w:p>
        </w:tc>
        <w:tc>
          <w:tcPr>
            <w:tcW w:w="6068" w:type="dxa"/>
            <w:vMerge/>
            <w:vAlign w:val="center"/>
          </w:tcPr>
          <w:p w14:paraId="538913E9" w14:textId="77777777" w:rsidR="00C468A9" w:rsidRPr="00733981" w:rsidRDefault="00C468A9" w:rsidP="008D5CD6">
            <w:pPr>
              <w:pStyle w:val="a3"/>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a3"/>
              <w:rPr>
                <w:lang w:val="en-GB"/>
              </w:rPr>
            </w:pPr>
          </w:p>
        </w:tc>
        <w:tc>
          <w:tcPr>
            <w:tcW w:w="6068" w:type="dxa"/>
            <w:vMerge/>
            <w:vAlign w:val="center"/>
          </w:tcPr>
          <w:p w14:paraId="19431229" w14:textId="77777777" w:rsidR="00C468A9" w:rsidRPr="00733981" w:rsidRDefault="00C468A9" w:rsidP="008D5CD6">
            <w:pPr>
              <w:pStyle w:val="a3"/>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a3"/>
              <w:rPr>
                <w:lang w:val="en-GB"/>
              </w:rPr>
            </w:pPr>
          </w:p>
        </w:tc>
        <w:tc>
          <w:tcPr>
            <w:tcW w:w="6068" w:type="dxa"/>
            <w:vMerge/>
            <w:vAlign w:val="center"/>
          </w:tcPr>
          <w:p w14:paraId="0522780A" w14:textId="77777777" w:rsidR="00C468A9" w:rsidRPr="00733981" w:rsidRDefault="00C468A9" w:rsidP="008D5CD6">
            <w:pPr>
              <w:pStyle w:val="a3"/>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a3"/>
            </w:pPr>
            <w:r w:rsidRPr="00733981">
              <w:t>Submission Date:</w:t>
            </w:r>
          </w:p>
        </w:tc>
        <w:tc>
          <w:tcPr>
            <w:tcW w:w="6068" w:type="dxa"/>
            <w:vAlign w:val="center"/>
          </w:tcPr>
          <w:p w14:paraId="4C4EBEA1" w14:textId="33257662" w:rsidR="00C468A9" w:rsidRDefault="00C468A9" w:rsidP="008D5CD6">
            <w:pPr>
              <w:pStyle w:val="a3"/>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
            <w:rPr>
              <w:color w:val="auto"/>
            </w:rPr>
          </w:pPr>
          <w:r w:rsidRPr="003B3B25">
            <w:rPr>
              <w:color w:val="auto"/>
            </w:rPr>
            <w:t>Table of Contents</w:t>
          </w:r>
        </w:p>
        <w:p w14:paraId="00AD093C" w14:textId="3A0C5A45" w:rsidR="00D14349" w:rsidRDefault="00116736">
          <w:pPr>
            <w:pStyle w:val="TOC1"/>
            <w:tabs>
              <w:tab w:val="left" w:pos="480"/>
              <w:tab w:val="right" w:leader="dot" w:pos="829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4881998" w:history="1">
            <w:r w:rsidR="00D14349" w:rsidRPr="008A443B">
              <w:rPr>
                <w:rStyle w:val="a9"/>
                <w:noProof/>
              </w:rPr>
              <w:t>1.</w:t>
            </w:r>
            <w:r w:rsidR="00D14349">
              <w:rPr>
                <w:rFonts w:asciiTheme="minorHAnsi" w:eastAsiaTheme="minorEastAsia" w:hAnsiTheme="minorHAnsi" w:cstheme="minorBidi"/>
                <w:noProof/>
                <w:sz w:val="22"/>
                <w:szCs w:val="22"/>
                <w:lang w:val="en-US"/>
              </w:rPr>
              <w:tab/>
            </w:r>
            <w:r w:rsidR="00D14349" w:rsidRPr="008A443B">
              <w:rPr>
                <w:rStyle w:val="a9"/>
                <w:noProof/>
              </w:rPr>
              <w:t>Introduction</w:t>
            </w:r>
            <w:r w:rsidR="00D14349">
              <w:rPr>
                <w:noProof/>
                <w:webHidden/>
              </w:rPr>
              <w:tab/>
            </w:r>
            <w:r w:rsidR="00D14349">
              <w:rPr>
                <w:noProof/>
                <w:webHidden/>
              </w:rPr>
              <w:fldChar w:fldCharType="begin"/>
            </w:r>
            <w:r w:rsidR="00D14349">
              <w:rPr>
                <w:noProof/>
                <w:webHidden/>
              </w:rPr>
              <w:instrText xml:space="preserve"> PAGEREF _Toc124881998 \h </w:instrText>
            </w:r>
            <w:r w:rsidR="00D14349">
              <w:rPr>
                <w:noProof/>
                <w:webHidden/>
              </w:rPr>
            </w:r>
            <w:r w:rsidR="00D14349">
              <w:rPr>
                <w:noProof/>
                <w:webHidden/>
              </w:rPr>
              <w:fldChar w:fldCharType="separate"/>
            </w:r>
            <w:r w:rsidR="00D14349">
              <w:rPr>
                <w:noProof/>
                <w:webHidden/>
              </w:rPr>
              <w:t>3</w:t>
            </w:r>
            <w:r w:rsidR="00D14349">
              <w:rPr>
                <w:noProof/>
                <w:webHidden/>
              </w:rPr>
              <w:fldChar w:fldCharType="end"/>
            </w:r>
          </w:hyperlink>
        </w:p>
        <w:p w14:paraId="0947E5DF" w14:textId="35EA1A23" w:rsidR="00D14349" w:rsidRDefault="00000000">
          <w:pPr>
            <w:pStyle w:val="TOC1"/>
            <w:tabs>
              <w:tab w:val="left" w:pos="480"/>
              <w:tab w:val="right" w:leader="dot" w:pos="8296"/>
            </w:tabs>
            <w:rPr>
              <w:rFonts w:asciiTheme="minorHAnsi" w:eastAsiaTheme="minorEastAsia" w:hAnsiTheme="minorHAnsi" w:cstheme="minorBidi"/>
              <w:noProof/>
              <w:sz w:val="22"/>
              <w:szCs w:val="22"/>
              <w:lang w:val="en-US"/>
            </w:rPr>
          </w:pPr>
          <w:hyperlink w:anchor="_Toc124881999" w:history="1">
            <w:r w:rsidR="00D14349" w:rsidRPr="008A443B">
              <w:rPr>
                <w:rStyle w:val="a9"/>
                <w:noProof/>
              </w:rPr>
              <w:t>2.</w:t>
            </w:r>
            <w:r w:rsidR="00D14349">
              <w:rPr>
                <w:rFonts w:asciiTheme="minorHAnsi" w:eastAsiaTheme="minorEastAsia" w:hAnsiTheme="minorHAnsi" w:cstheme="minorBidi"/>
                <w:noProof/>
                <w:sz w:val="22"/>
                <w:szCs w:val="22"/>
                <w:lang w:val="en-US"/>
              </w:rPr>
              <w:tab/>
            </w:r>
            <w:r w:rsidR="00D14349" w:rsidRPr="008A443B">
              <w:rPr>
                <w:rStyle w:val="a9"/>
                <w:noProof/>
                <w:shd w:val="clear" w:color="auto" w:fill="FFFFFF"/>
              </w:rPr>
              <w:t>Project Scope</w:t>
            </w:r>
            <w:r w:rsidR="00D14349">
              <w:rPr>
                <w:noProof/>
                <w:webHidden/>
              </w:rPr>
              <w:tab/>
            </w:r>
            <w:r w:rsidR="00D14349">
              <w:rPr>
                <w:noProof/>
                <w:webHidden/>
              </w:rPr>
              <w:fldChar w:fldCharType="begin"/>
            </w:r>
            <w:r w:rsidR="00D14349">
              <w:rPr>
                <w:noProof/>
                <w:webHidden/>
              </w:rPr>
              <w:instrText xml:space="preserve"> PAGEREF _Toc124881999 \h </w:instrText>
            </w:r>
            <w:r w:rsidR="00D14349">
              <w:rPr>
                <w:noProof/>
                <w:webHidden/>
              </w:rPr>
            </w:r>
            <w:r w:rsidR="00D14349">
              <w:rPr>
                <w:noProof/>
                <w:webHidden/>
              </w:rPr>
              <w:fldChar w:fldCharType="separate"/>
            </w:r>
            <w:r w:rsidR="00D14349">
              <w:rPr>
                <w:noProof/>
                <w:webHidden/>
              </w:rPr>
              <w:t>3</w:t>
            </w:r>
            <w:r w:rsidR="00D14349">
              <w:rPr>
                <w:noProof/>
                <w:webHidden/>
              </w:rPr>
              <w:fldChar w:fldCharType="end"/>
            </w:r>
          </w:hyperlink>
        </w:p>
        <w:p w14:paraId="264A406C" w14:textId="33CC6905" w:rsidR="00D14349" w:rsidRDefault="00000000">
          <w:pPr>
            <w:pStyle w:val="TOC2"/>
            <w:tabs>
              <w:tab w:val="left" w:pos="660"/>
              <w:tab w:val="right" w:leader="dot" w:pos="8296"/>
            </w:tabs>
            <w:rPr>
              <w:rFonts w:asciiTheme="minorHAnsi" w:eastAsiaTheme="minorEastAsia" w:hAnsiTheme="minorHAnsi" w:cstheme="minorBidi"/>
              <w:noProof/>
              <w:sz w:val="22"/>
              <w:szCs w:val="22"/>
              <w:lang w:val="en-US"/>
            </w:rPr>
          </w:pPr>
          <w:hyperlink w:anchor="_Toc124882000" w:history="1">
            <w:r w:rsidR="00D14349" w:rsidRPr="008A443B">
              <w:rPr>
                <w:rStyle w:val="a9"/>
                <w:noProof/>
              </w:rPr>
              <w:t>a.</w:t>
            </w:r>
            <w:r w:rsidR="00D14349">
              <w:rPr>
                <w:rFonts w:asciiTheme="minorHAnsi" w:eastAsiaTheme="minorEastAsia" w:hAnsiTheme="minorHAnsi" w:cstheme="minorBidi"/>
                <w:noProof/>
                <w:sz w:val="22"/>
                <w:szCs w:val="22"/>
                <w:lang w:val="en-US"/>
              </w:rPr>
              <w:tab/>
            </w:r>
            <w:r w:rsidR="00D14349" w:rsidRPr="008A443B">
              <w:rPr>
                <w:rStyle w:val="a9"/>
                <w:noProof/>
              </w:rPr>
              <w:t>Product Scope (Functional Requirements)</w:t>
            </w:r>
            <w:r w:rsidR="00D14349">
              <w:rPr>
                <w:noProof/>
                <w:webHidden/>
              </w:rPr>
              <w:tab/>
            </w:r>
            <w:r w:rsidR="00D14349">
              <w:rPr>
                <w:noProof/>
                <w:webHidden/>
              </w:rPr>
              <w:fldChar w:fldCharType="begin"/>
            </w:r>
            <w:r w:rsidR="00D14349">
              <w:rPr>
                <w:noProof/>
                <w:webHidden/>
              </w:rPr>
              <w:instrText xml:space="preserve"> PAGEREF _Toc124882000 \h </w:instrText>
            </w:r>
            <w:r w:rsidR="00D14349">
              <w:rPr>
                <w:noProof/>
                <w:webHidden/>
              </w:rPr>
            </w:r>
            <w:r w:rsidR="00D14349">
              <w:rPr>
                <w:noProof/>
                <w:webHidden/>
              </w:rPr>
              <w:fldChar w:fldCharType="separate"/>
            </w:r>
            <w:r w:rsidR="00D14349">
              <w:rPr>
                <w:noProof/>
                <w:webHidden/>
              </w:rPr>
              <w:t>3</w:t>
            </w:r>
            <w:r w:rsidR="00D14349">
              <w:rPr>
                <w:noProof/>
                <w:webHidden/>
              </w:rPr>
              <w:fldChar w:fldCharType="end"/>
            </w:r>
          </w:hyperlink>
        </w:p>
        <w:p w14:paraId="09964097" w14:textId="04067FE2" w:rsidR="00D14349" w:rsidRDefault="00000000">
          <w:pPr>
            <w:pStyle w:val="TOC3"/>
            <w:tabs>
              <w:tab w:val="right" w:leader="dot" w:pos="8296"/>
            </w:tabs>
            <w:rPr>
              <w:rFonts w:asciiTheme="minorHAnsi" w:eastAsiaTheme="minorEastAsia" w:hAnsiTheme="minorHAnsi" w:cstheme="minorBidi"/>
              <w:noProof/>
              <w:sz w:val="22"/>
              <w:szCs w:val="22"/>
              <w:lang w:val="en-US"/>
            </w:rPr>
          </w:pPr>
          <w:hyperlink w:anchor="_Toc124882001" w:history="1">
            <w:r w:rsidR="00D14349" w:rsidRPr="008A443B">
              <w:rPr>
                <w:rStyle w:val="a9"/>
                <w:noProof/>
              </w:rPr>
              <w:t>Basic</w:t>
            </w:r>
            <w:r w:rsidR="00D14349">
              <w:rPr>
                <w:noProof/>
                <w:webHidden/>
              </w:rPr>
              <w:tab/>
            </w:r>
            <w:r w:rsidR="00D14349">
              <w:rPr>
                <w:noProof/>
                <w:webHidden/>
              </w:rPr>
              <w:fldChar w:fldCharType="begin"/>
            </w:r>
            <w:r w:rsidR="00D14349">
              <w:rPr>
                <w:noProof/>
                <w:webHidden/>
              </w:rPr>
              <w:instrText xml:space="preserve"> PAGEREF _Toc124882001 \h </w:instrText>
            </w:r>
            <w:r w:rsidR="00D14349">
              <w:rPr>
                <w:noProof/>
                <w:webHidden/>
              </w:rPr>
            </w:r>
            <w:r w:rsidR="00D14349">
              <w:rPr>
                <w:noProof/>
                <w:webHidden/>
              </w:rPr>
              <w:fldChar w:fldCharType="separate"/>
            </w:r>
            <w:r w:rsidR="00D14349">
              <w:rPr>
                <w:noProof/>
                <w:webHidden/>
              </w:rPr>
              <w:t>3</w:t>
            </w:r>
            <w:r w:rsidR="00D14349">
              <w:rPr>
                <w:noProof/>
                <w:webHidden/>
              </w:rPr>
              <w:fldChar w:fldCharType="end"/>
            </w:r>
          </w:hyperlink>
        </w:p>
        <w:p w14:paraId="6438A63D" w14:textId="6706F191" w:rsidR="00D14349" w:rsidRDefault="00000000">
          <w:pPr>
            <w:pStyle w:val="TOC3"/>
            <w:tabs>
              <w:tab w:val="right" w:leader="dot" w:pos="8296"/>
            </w:tabs>
            <w:rPr>
              <w:rFonts w:asciiTheme="minorHAnsi" w:eastAsiaTheme="minorEastAsia" w:hAnsiTheme="minorHAnsi" w:cstheme="minorBidi"/>
              <w:noProof/>
              <w:sz w:val="22"/>
              <w:szCs w:val="22"/>
              <w:lang w:val="en-US"/>
            </w:rPr>
          </w:pPr>
          <w:hyperlink w:anchor="_Toc124882002" w:history="1">
            <w:r w:rsidR="00D14349" w:rsidRPr="008A443B">
              <w:rPr>
                <w:rStyle w:val="a9"/>
                <w:noProof/>
              </w:rPr>
              <w:t>Advanced</w:t>
            </w:r>
            <w:r w:rsidR="00D14349">
              <w:rPr>
                <w:noProof/>
                <w:webHidden/>
              </w:rPr>
              <w:tab/>
            </w:r>
            <w:r w:rsidR="00D14349">
              <w:rPr>
                <w:noProof/>
                <w:webHidden/>
              </w:rPr>
              <w:fldChar w:fldCharType="begin"/>
            </w:r>
            <w:r w:rsidR="00D14349">
              <w:rPr>
                <w:noProof/>
                <w:webHidden/>
              </w:rPr>
              <w:instrText xml:space="preserve"> PAGEREF _Toc124882002 \h </w:instrText>
            </w:r>
            <w:r w:rsidR="00D14349">
              <w:rPr>
                <w:noProof/>
                <w:webHidden/>
              </w:rPr>
            </w:r>
            <w:r w:rsidR="00D14349">
              <w:rPr>
                <w:noProof/>
                <w:webHidden/>
              </w:rPr>
              <w:fldChar w:fldCharType="separate"/>
            </w:r>
            <w:r w:rsidR="00D14349">
              <w:rPr>
                <w:noProof/>
                <w:webHidden/>
              </w:rPr>
              <w:t>5</w:t>
            </w:r>
            <w:r w:rsidR="00D14349">
              <w:rPr>
                <w:noProof/>
                <w:webHidden/>
              </w:rPr>
              <w:fldChar w:fldCharType="end"/>
            </w:r>
          </w:hyperlink>
        </w:p>
        <w:p w14:paraId="6C4E53A4" w14:textId="0E5146FB" w:rsidR="00D14349" w:rsidRDefault="00000000">
          <w:pPr>
            <w:pStyle w:val="TOC2"/>
            <w:tabs>
              <w:tab w:val="left" w:pos="880"/>
              <w:tab w:val="right" w:leader="dot" w:pos="8296"/>
            </w:tabs>
            <w:rPr>
              <w:rFonts w:asciiTheme="minorHAnsi" w:eastAsiaTheme="minorEastAsia" w:hAnsiTheme="minorHAnsi" w:cstheme="minorBidi"/>
              <w:noProof/>
              <w:sz w:val="22"/>
              <w:szCs w:val="22"/>
              <w:lang w:val="en-US"/>
            </w:rPr>
          </w:pPr>
          <w:hyperlink w:anchor="_Toc124882003" w:history="1">
            <w:r w:rsidR="00D14349" w:rsidRPr="008A443B">
              <w:rPr>
                <w:rStyle w:val="a9"/>
                <w:noProof/>
              </w:rPr>
              <w:t>b)</w:t>
            </w:r>
            <w:r w:rsidR="00D14349">
              <w:rPr>
                <w:rFonts w:asciiTheme="minorHAnsi" w:eastAsiaTheme="minorEastAsia" w:hAnsiTheme="minorHAnsi" w:cstheme="minorBidi"/>
                <w:noProof/>
                <w:sz w:val="22"/>
                <w:szCs w:val="22"/>
                <w:lang w:val="en-US"/>
              </w:rPr>
              <w:tab/>
            </w:r>
            <w:r w:rsidR="00D14349" w:rsidRPr="008A443B">
              <w:rPr>
                <w:rStyle w:val="a9"/>
                <w:noProof/>
              </w:rPr>
              <w:t>Process Scope</w:t>
            </w:r>
            <w:r w:rsidR="00D14349">
              <w:rPr>
                <w:noProof/>
                <w:webHidden/>
              </w:rPr>
              <w:tab/>
            </w:r>
            <w:r w:rsidR="00D14349">
              <w:rPr>
                <w:noProof/>
                <w:webHidden/>
              </w:rPr>
              <w:fldChar w:fldCharType="begin"/>
            </w:r>
            <w:r w:rsidR="00D14349">
              <w:rPr>
                <w:noProof/>
                <w:webHidden/>
              </w:rPr>
              <w:instrText xml:space="preserve"> PAGEREF _Toc124882003 \h </w:instrText>
            </w:r>
            <w:r w:rsidR="00D14349">
              <w:rPr>
                <w:noProof/>
                <w:webHidden/>
              </w:rPr>
            </w:r>
            <w:r w:rsidR="00D14349">
              <w:rPr>
                <w:noProof/>
                <w:webHidden/>
              </w:rPr>
              <w:fldChar w:fldCharType="separate"/>
            </w:r>
            <w:r w:rsidR="00D14349">
              <w:rPr>
                <w:noProof/>
                <w:webHidden/>
              </w:rPr>
              <w:t>5</w:t>
            </w:r>
            <w:r w:rsidR="00D14349">
              <w:rPr>
                <w:noProof/>
                <w:webHidden/>
              </w:rPr>
              <w:fldChar w:fldCharType="end"/>
            </w:r>
          </w:hyperlink>
        </w:p>
        <w:p w14:paraId="13EBA07C" w14:textId="6C74F691" w:rsidR="00D14349" w:rsidRDefault="00000000">
          <w:pPr>
            <w:pStyle w:val="TOC1"/>
            <w:tabs>
              <w:tab w:val="left" w:pos="480"/>
              <w:tab w:val="right" w:leader="dot" w:pos="8296"/>
            </w:tabs>
            <w:rPr>
              <w:rFonts w:asciiTheme="minorHAnsi" w:eastAsiaTheme="minorEastAsia" w:hAnsiTheme="minorHAnsi" w:cstheme="minorBidi"/>
              <w:noProof/>
              <w:sz w:val="22"/>
              <w:szCs w:val="22"/>
              <w:lang w:val="en-US"/>
            </w:rPr>
          </w:pPr>
          <w:hyperlink w:anchor="_Toc124882004" w:history="1">
            <w:r w:rsidR="00D14349" w:rsidRPr="008A443B">
              <w:rPr>
                <w:rStyle w:val="a9"/>
                <w:noProof/>
              </w:rPr>
              <w:t>3.</w:t>
            </w:r>
            <w:r w:rsidR="00D14349">
              <w:rPr>
                <w:rFonts w:asciiTheme="minorHAnsi" w:eastAsiaTheme="minorEastAsia" w:hAnsiTheme="minorHAnsi" w:cstheme="minorBidi"/>
                <w:noProof/>
                <w:sz w:val="22"/>
                <w:szCs w:val="22"/>
                <w:lang w:val="en-US"/>
              </w:rPr>
              <w:tab/>
            </w:r>
            <w:r w:rsidR="00D14349" w:rsidRPr="008A443B">
              <w:rPr>
                <w:rStyle w:val="a9"/>
                <w:noProof/>
              </w:rPr>
              <w:t>Project Plan</w:t>
            </w:r>
            <w:r w:rsidR="00D14349">
              <w:rPr>
                <w:noProof/>
                <w:webHidden/>
              </w:rPr>
              <w:tab/>
            </w:r>
            <w:r w:rsidR="00D14349">
              <w:rPr>
                <w:noProof/>
                <w:webHidden/>
              </w:rPr>
              <w:fldChar w:fldCharType="begin"/>
            </w:r>
            <w:r w:rsidR="00D14349">
              <w:rPr>
                <w:noProof/>
                <w:webHidden/>
              </w:rPr>
              <w:instrText xml:space="preserve"> PAGEREF _Toc124882004 \h </w:instrText>
            </w:r>
            <w:r w:rsidR="00D14349">
              <w:rPr>
                <w:noProof/>
                <w:webHidden/>
              </w:rPr>
            </w:r>
            <w:r w:rsidR="00D14349">
              <w:rPr>
                <w:noProof/>
                <w:webHidden/>
              </w:rPr>
              <w:fldChar w:fldCharType="separate"/>
            </w:r>
            <w:r w:rsidR="00D14349">
              <w:rPr>
                <w:noProof/>
                <w:webHidden/>
              </w:rPr>
              <w:t>5</w:t>
            </w:r>
            <w:r w:rsidR="00D14349">
              <w:rPr>
                <w:noProof/>
                <w:webHidden/>
              </w:rPr>
              <w:fldChar w:fldCharType="end"/>
            </w:r>
          </w:hyperlink>
        </w:p>
        <w:p w14:paraId="517869B9" w14:textId="28455140" w:rsidR="00D14349" w:rsidRDefault="00000000">
          <w:pPr>
            <w:pStyle w:val="TOC2"/>
            <w:tabs>
              <w:tab w:val="right" w:leader="dot" w:pos="8296"/>
            </w:tabs>
            <w:rPr>
              <w:rFonts w:asciiTheme="minorHAnsi" w:eastAsiaTheme="minorEastAsia" w:hAnsiTheme="minorHAnsi" w:cstheme="minorBidi"/>
              <w:noProof/>
              <w:sz w:val="22"/>
              <w:szCs w:val="22"/>
              <w:lang w:val="en-US"/>
            </w:rPr>
          </w:pPr>
          <w:hyperlink w:anchor="_Toc124882005" w:history="1">
            <w:r w:rsidR="00D14349" w:rsidRPr="008A443B">
              <w:rPr>
                <w:rStyle w:val="a9"/>
                <w:noProof/>
              </w:rPr>
              <w:t>WBS</w:t>
            </w:r>
            <w:r w:rsidR="00D14349">
              <w:rPr>
                <w:noProof/>
                <w:webHidden/>
              </w:rPr>
              <w:tab/>
            </w:r>
            <w:r w:rsidR="00D14349">
              <w:rPr>
                <w:noProof/>
                <w:webHidden/>
              </w:rPr>
              <w:fldChar w:fldCharType="begin"/>
            </w:r>
            <w:r w:rsidR="00D14349">
              <w:rPr>
                <w:noProof/>
                <w:webHidden/>
              </w:rPr>
              <w:instrText xml:space="preserve"> PAGEREF _Toc124882005 \h </w:instrText>
            </w:r>
            <w:r w:rsidR="00D14349">
              <w:rPr>
                <w:noProof/>
                <w:webHidden/>
              </w:rPr>
            </w:r>
            <w:r w:rsidR="00D14349">
              <w:rPr>
                <w:noProof/>
                <w:webHidden/>
              </w:rPr>
              <w:fldChar w:fldCharType="separate"/>
            </w:r>
            <w:r w:rsidR="00D14349">
              <w:rPr>
                <w:noProof/>
                <w:webHidden/>
              </w:rPr>
              <w:t>5</w:t>
            </w:r>
            <w:r w:rsidR="00D14349">
              <w:rPr>
                <w:noProof/>
                <w:webHidden/>
              </w:rPr>
              <w:fldChar w:fldCharType="end"/>
            </w:r>
          </w:hyperlink>
        </w:p>
        <w:p w14:paraId="296B3398" w14:textId="137CAC49"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1"/>
        <w:numPr>
          <w:ilvl w:val="0"/>
          <w:numId w:val="1"/>
        </w:numPr>
        <w:spacing w:line="240" w:lineRule="auto"/>
        <w:rPr>
          <w:rFonts w:ascii="Times New Roman" w:hAnsi="Times New Roman" w:cs="Times New Roman"/>
          <w:color w:val="auto"/>
          <w:sz w:val="40"/>
          <w:szCs w:val="40"/>
        </w:rPr>
      </w:pPr>
      <w:bookmarkStart w:id="0" w:name="_Toc124881998"/>
      <w:r w:rsidRPr="00114F37">
        <w:rPr>
          <w:rFonts w:ascii="Times New Roman" w:hAnsi="Times New Roman" w:cs="Times New Roman"/>
          <w:color w:val="auto"/>
          <w:sz w:val="40"/>
          <w:szCs w:val="40"/>
        </w:rPr>
        <w:lastRenderedPageBreak/>
        <w:t>Introduction</w:t>
      </w:r>
      <w:bookmarkEnd w:id="0"/>
    </w:p>
    <w:p w14:paraId="67041E96" w14:textId="34537A26" w:rsidR="00C468A9" w:rsidRPr="00AE5084" w:rsidRDefault="00903694" w:rsidP="003B3B25">
      <w:pPr>
        <w:spacing w:line="240" w:lineRule="auto"/>
        <w:rPr>
          <w:rFonts w:eastAsiaTheme="minorEastAsia"/>
          <w:color w:val="24292F"/>
          <w:shd w:val="clear" w:color="auto" w:fill="FFFFFF"/>
          <w:lang w:eastAsia="zh-CN"/>
        </w:rPr>
      </w:pPr>
      <w:r w:rsidRPr="00903694">
        <w:rPr>
          <w:color w:val="24292F"/>
          <w:shd w:val="clear" w:color="auto" w:fill="FFFFFF"/>
        </w:rPr>
        <w:t>Nowadays, technology plays a crucial role in our daily lives. Thanks to the benefits of technology, a new form of business appeared, known as E-commerce (electronic commerce). E-commerce is buying and selling goods and services or transmitting funds or data over an electronic network, primarily the internet. This project aims at creating an application providing an e-commerce service on mobile phones. In detail, customers will enjoy a shopping experience online, and vendors display their products in a manner that is easy for potential customers to select and make purchases.</w:t>
      </w:r>
    </w:p>
    <w:p w14:paraId="492C3ECD" w14:textId="1542C10B" w:rsidR="00AB5610" w:rsidRPr="00AE5084" w:rsidRDefault="00C468A9" w:rsidP="003B3B25">
      <w:pPr>
        <w:pStyle w:val="1"/>
        <w:numPr>
          <w:ilvl w:val="0"/>
          <w:numId w:val="1"/>
        </w:numPr>
        <w:spacing w:line="240" w:lineRule="auto"/>
        <w:rPr>
          <w:rFonts w:ascii="Times New Roman" w:hAnsi="Times New Roman" w:cs="Times New Roman"/>
          <w:color w:val="auto"/>
          <w:sz w:val="40"/>
          <w:szCs w:val="40"/>
          <w:shd w:val="clear" w:color="auto" w:fill="FFFFFF"/>
        </w:rPr>
      </w:pPr>
      <w:bookmarkStart w:id="1" w:name="_Toc124881999"/>
      <w:r w:rsidRPr="00114F37">
        <w:rPr>
          <w:rFonts w:ascii="Times New Roman" w:hAnsi="Times New Roman" w:cs="Times New Roman"/>
          <w:color w:val="auto"/>
          <w:sz w:val="40"/>
          <w:szCs w:val="40"/>
          <w:shd w:val="clear" w:color="auto" w:fill="FFFFFF"/>
        </w:rPr>
        <w:t>Project Scope</w:t>
      </w:r>
      <w:bookmarkEnd w:id="1"/>
    </w:p>
    <w:p w14:paraId="5BC15871" w14:textId="1E0686E2" w:rsidR="0071391C" w:rsidRPr="00C57755" w:rsidRDefault="00C34616" w:rsidP="00D5343B">
      <w:pPr>
        <w:pStyle w:val="2"/>
        <w:numPr>
          <w:ilvl w:val="0"/>
          <w:numId w:val="24"/>
        </w:numPr>
        <w:spacing w:line="240" w:lineRule="auto"/>
        <w:ind w:left="426" w:hanging="426"/>
        <w:rPr>
          <w:rFonts w:ascii="Times New Roman" w:hAnsi="Times New Roman" w:cs="Times New Roman"/>
          <w:color w:val="auto"/>
          <w:sz w:val="32"/>
          <w:szCs w:val="32"/>
        </w:rPr>
      </w:pPr>
      <w:bookmarkStart w:id="2" w:name="_Toc124882000"/>
      <w:r>
        <w:rPr>
          <w:rFonts w:ascii="Times New Roman" w:hAnsi="Times New Roman" w:cs="Times New Roman"/>
          <w:color w:val="auto"/>
          <w:sz w:val="32"/>
          <w:szCs w:val="32"/>
        </w:rPr>
        <w:t>Product Scope (</w:t>
      </w:r>
      <w:r w:rsidR="0071391C"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4F84BE03" w:rsidR="00114F37" w:rsidRPr="00FA0674" w:rsidRDefault="00114F37" w:rsidP="00D5343B">
      <w:pPr>
        <w:pStyle w:val="3"/>
        <w:spacing w:line="240" w:lineRule="auto"/>
        <w:rPr>
          <w:rFonts w:ascii="Times New Roman" w:hAnsi="Times New Roman" w:cs="Times New Roman"/>
          <w:color w:val="auto"/>
          <w:sz w:val="28"/>
          <w:szCs w:val="28"/>
          <w:u w:val="single"/>
        </w:rPr>
      </w:pPr>
      <w:bookmarkStart w:id="3" w:name="_Toc124882001"/>
      <w:r w:rsidRPr="00FA0674">
        <w:rPr>
          <w:rFonts w:ascii="Times New Roman" w:hAnsi="Times New Roman" w:cs="Times New Roman"/>
          <w:color w:val="auto"/>
          <w:sz w:val="28"/>
          <w:szCs w:val="28"/>
          <w:u w:val="single"/>
        </w:rPr>
        <w:t>Basic</w:t>
      </w:r>
      <w:bookmarkEnd w:id="3"/>
      <w:r w:rsidR="00FA0674" w:rsidRPr="00FA0674">
        <w:rPr>
          <w:rFonts w:ascii="Times New Roman" w:hAnsi="Times New Roman" w:cs="Times New Roman"/>
          <w:color w:val="auto"/>
          <w:sz w:val="28"/>
          <w:szCs w:val="28"/>
          <w:u w:val="single"/>
        </w:rPr>
        <w:t xml:space="preserve"> Features</w:t>
      </w:r>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t>(C1) The customer adds a product to his/her shopping cart by clicking a button in the product detail page. The quantity to buy is assumed to be 1. The items in shopping cart are persisted across user sessions. Next time the customer logs in, they can still see the items in the shopping cart.</w:t>
      </w:r>
    </w:p>
    <w:p w14:paraId="588B8AE2" w14:textId="77CF84EA" w:rsidR="00026EBA" w:rsidRDefault="00026EBA" w:rsidP="00026EBA">
      <w:pPr>
        <w:spacing w:line="240" w:lineRule="auto"/>
      </w:pPr>
      <w:r>
        <w:lastRenderedPageBreak/>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t xml:space="preserve">(F2) The vendor can filter the purchase order list in three ways. They can show only the ‘pending orders’ (with status ‘pending’). They can show only the ‘orders on hold’ </w:t>
      </w:r>
      <w:r w:rsidRPr="00026EBA">
        <w:rPr>
          <w:lang w:val="en-US"/>
        </w:rPr>
        <w:lastRenderedPageBreak/>
        <w:t>(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45BBCBE" w14:textId="5F18CDFF" w:rsidR="00026EBA" w:rsidRPr="00026EBA" w:rsidRDefault="00026EBA" w:rsidP="00026EBA">
      <w:pPr>
        <w:spacing w:line="240" w:lineRule="auto"/>
        <w:rPr>
          <w:lang w:val="en-US"/>
        </w:rPr>
      </w:pPr>
      <w:r w:rsidRPr="00026EBA">
        <w:rPr>
          <w:lang w:val="en-US"/>
        </w:rPr>
        <w:t>(F4) The vendor can enter a P.O. number to view and process a specific purchase order.</w:t>
      </w:r>
    </w:p>
    <w:p w14:paraId="364556CF" w14:textId="77777777" w:rsidR="00026EBA" w:rsidRDefault="00026EBA" w:rsidP="00026EBA">
      <w:pPr>
        <w:spacing w:line="240" w:lineRule="auto"/>
      </w:pPr>
    </w:p>
    <w:p w14:paraId="3D90EDA2" w14:textId="0D0E6813" w:rsidR="00C34616" w:rsidRPr="00FA0674" w:rsidRDefault="00C34616" w:rsidP="00D14349">
      <w:pPr>
        <w:pStyle w:val="3"/>
        <w:spacing w:line="240" w:lineRule="auto"/>
        <w:rPr>
          <w:rFonts w:ascii="Times New Roman" w:hAnsi="Times New Roman" w:cs="Times New Roman"/>
          <w:color w:val="auto"/>
          <w:sz w:val="28"/>
          <w:szCs w:val="28"/>
          <w:u w:val="single"/>
        </w:rPr>
      </w:pPr>
      <w:bookmarkStart w:id="4" w:name="_Toc124882002"/>
      <w:r w:rsidRPr="00FA0674">
        <w:rPr>
          <w:rFonts w:ascii="Times New Roman" w:hAnsi="Times New Roman" w:cs="Times New Roman"/>
          <w:color w:val="auto"/>
          <w:sz w:val="28"/>
          <w:szCs w:val="28"/>
          <w:u w:val="single"/>
        </w:rPr>
        <w:t>Advanced</w:t>
      </w:r>
      <w:bookmarkEnd w:id="4"/>
      <w:r w:rsidR="00FA0674" w:rsidRPr="00FA0674">
        <w:rPr>
          <w:rFonts w:ascii="Times New Roman" w:hAnsi="Times New Roman" w:cs="Times New Roman"/>
          <w:color w:val="auto"/>
          <w:sz w:val="28"/>
          <w:szCs w:val="28"/>
          <w:u w:val="single"/>
        </w:rPr>
        <w:t xml:space="preserve"> Features</w:t>
      </w:r>
    </w:p>
    <w:p w14:paraId="53B668BB" w14:textId="17DCAA53" w:rsidR="00AB5610" w:rsidRPr="00C34616"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257D467A" w14:textId="606E9544" w:rsidR="006E2BE6" w:rsidRDefault="006E2BE6" w:rsidP="00007228">
      <w:pPr>
        <w:pStyle w:val="2"/>
        <w:numPr>
          <w:ilvl w:val="0"/>
          <w:numId w:val="25"/>
        </w:numPr>
        <w:spacing w:line="240" w:lineRule="auto"/>
        <w:ind w:left="426" w:hanging="426"/>
        <w:rPr>
          <w:rFonts w:ascii="Times New Roman" w:hAnsi="Times New Roman" w:cs="Times New Roman"/>
          <w:color w:val="auto"/>
          <w:sz w:val="32"/>
          <w:szCs w:val="32"/>
        </w:rPr>
      </w:pPr>
      <w:bookmarkStart w:id="5" w:name="_Toc124882003"/>
      <w:r>
        <w:rPr>
          <w:rFonts w:ascii="Times New Roman" w:hAnsi="Times New Roman" w:cs="Times New Roman"/>
          <w:color w:val="auto"/>
          <w:sz w:val="32"/>
          <w:szCs w:val="32"/>
        </w:rPr>
        <w:t>Process Scope</w:t>
      </w:r>
      <w:bookmarkEnd w:id="5"/>
    </w:p>
    <w:p w14:paraId="66F3B1E9" w14:textId="77777777" w:rsidR="00FA0674" w:rsidRDefault="00FA0674" w:rsidP="00FA0674">
      <w:pPr>
        <w:pStyle w:val="a4"/>
        <w:numPr>
          <w:ilvl w:val="0"/>
          <w:numId w:val="22"/>
        </w:numPr>
        <w:spacing w:line="240" w:lineRule="auto"/>
      </w:pPr>
      <w:r>
        <w:t xml:space="preserve">Form project team </w:t>
      </w:r>
    </w:p>
    <w:p w14:paraId="2DFD32C1" w14:textId="77777777" w:rsidR="00FA0674" w:rsidRDefault="00FA0674" w:rsidP="00FA0674">
      <w:pPr>
        <w:pStyle w:val="a4"/>
        <w:numPr>
          <w:ilvl w:val="0"/>
          <w:numId w:val="22"/>
        </w:numPr>
        <w:spacing w:line="240" w:lineRule="auto"/>
      </w:pPr>
      <w:r>
        <w:t>Select project leader</w:t>
      </w:r>
    </w:p>
    <w:p w14:paraId="6590DA4C" w14:textId="77777777" w:rsidR="00FA0674" w:rsidRDefault="00FA0674" w:rsidP="00FA0674">
      <w:pPr>
        <w:pStyle w:val="a4"/>
        <w:numPr>
          <w:ilvl w:val="0"/>
          <w:numId w:val="22"/>
        </w:numPr>
        <w:spacing w:line="240" w:lineRule="auto"/>
      </w:pPr>
      <w:r>
        <w:t>Elicit requirements</w:t>
      </w:r>
    </w:p>
    <w:p w14:paraId="35CB5B25" w14:textId="77777777" w:rsidR="00394710" w:rsidRDefault="00394710" w:rsidP="00394710">
      <w:pPr>
        <w:pStyle w:val="a4"/>
        <w:numPr>
          <w:ilvl w:val="0"/>
          <w:numId w:val="22"/>
        </w:numPr>
        <w:spacing w:line="240" w:lineRule="auto"/>
      </w:pPr>
      <w:r>
        <w:t>Analyse the functional requirements</w:t>
      </w:r>
    </w:p>
    <w:p w14:paraId="55745C9A" w14:textId="77777777" w:rsidR="00394710" w:rsidRDefault="00394710" w:rsidP="00394710">
      <w:pPr>
        <w:pStyle w:val="a4"/>
        <w:numPr>
          <w:ilvl w:val="0"/>
          <w:numId w:val="22"/>
        </w:numPr>
        <w:spacing w:line="240" w:lineRule="auto"/>
      </w:pPr>
      <w:r>
        <w:t>Background study on similar projects about developing an Online Shopping Mall on mobile phone</w:t>
      </w:r>
    </w:p>
    <w:p w14:paraId="15FD2742" w14:textId="77777777" w:rsidR="00394710" w:rsidRDefault="00394710" w:rsidP="00394710">
      <w:pPr>
        <w:pStyle w:val="a4"/>
        <w:numPr>
          <w:ilvl w:val="0"/>
          <w:numId w:val="22"/>
        </w:numPr>
        <w:spacing w:line="240" w:lineRule="auto"/>
      </w:pPr>
      <w:r>
        <w:t>Design the overall software architecture (system design)</w:t>
      </w:r>
    </w:p>
    <w:p w14:paraId="2BD7D6FC" w14:textId="77777777" w:rsidR="00394710" w:rsidRDefault="00394710" w:rsidP="00394710">
      <w:pPr>
        <w:pStyle w:val="a4"/>
        <w:numPr>
          <w:ilvl w:val="0"/>
          <w:numId w:val="22"/>
        </w:numPr>
        <w:spacing w:line="240" w:lineRule="auto"/>
      </w:pPr>
      <w:r>
        <w:t>Design abstract models of the system</w:t>
      </w:r>
    </w:p>
    <w:p w14:paraId="125F4A61" w14:textId="77777777" w:rsidR="00394710" w:rsidRDefault="00394710" w:rsidP="00394710">
      <w:pPr>
        <w:pStyle w:val="a4"/>
        <w:numPr>
          <w:ilvl w:val="0"/>
          <w:numId w:val="22"/>
        </w:numPr>
        <w:spacing w:line="240" w:lineRule="auto"/>
      </w:pPr>
      <w:r>
        <w:t>Design the databases</w:t>
      </w:r>
    </w:p>
    <w:p w14:paraId="6CB533FE" w14:textId="77777777" w:rsidR="00394710" w:rsidRDefault="00394710" w:rsidP="00394710">
      <w:pPr>
        <w:pStyle w:val="a4"/>
        <w:numPr>
          <w:ilvl w:val="0"/>
          <w:numId w:val="22"/>
        </w:numPr>
        <w:spacing w:line="240" w:lineRule="auto"/>
      </w:pPr>
      <w:r>
        <w:t>Design graphical interfaces on mobile phone</w:t>
      </w:r>
    </w:p>
    <w:p w14:paraId="7E987F6C" w14:textId="77777777" w:rsidR="00394710" w:rsidRDefault="00394710" w:rsidP="00394710">
      <w:pPr>
        <w:pStyle w:val="a4"/>
        <w:numPr>
          <w:ilvl w:val="0"/>
          <w:numId w:val="22"/>
        </w:numPr>
        <w:spacing w:line="240" w:lineRule="auto"/>
      </w:pPr>
      <w:r>
        <w:t>Develop interface templates for the sponsor to review</w:t>
      </w:r>
    </w:p>
    <w:p w14:paraId="2B3AF8A1" w14:textId="77777777" w:rsidR="00394710" w:rsidRDefault="00394710" w:rsidP="00394710">
      <w:pPr>
        <w:pStyle w:val="a4"/>
        <w:numPr>
          <w:ilvl w:val="0"/>
          <w:numId w:val="22"/>
        </w:numPr>
        <w:spacing w:line="240" w:lineRule="auto"/>
      </w:pPr>
      <w:r>
        <w:t>Code the database for server-side modules</w:t>
      </w:r>
    </w:p>
    <w:p w14:paraId="1061151A" w14:textId="77777777" w:rsidR="00394710" w:rsidRDefault="00394710" w:rsidP="00394710">
      <w:pPr>
        <w:pStyle w:val="a4"/>
        <w:numPr>
          <w:ilvl w:val="0"/>
          <w:numId w:val="22"/>
        </w:numPr>
        <w:spacing w:line="240" w:lineRule="auto"/>
      </w:pPr>
      <w:r>
        <w:t>Code the server-side modules</w:t>
      </w:r>
    </w:p>
    <w:p w14:paraId="77734D66" w14:textId="77777777" w:rsidR="00394710" w:rsidRDefault="00394710" w:rsidP="00394710">
      <w:pPr>
        <w:pStyle w:val="a4"/>
        <w:numPr>
          <w:ilvl w:val="0"/>
          <w:numId w:val="22"/>
        </w:numPr>
        <w:spacing w:line="240" w:lineRule="auto"/>
      </w:pPr>
      <w:r>
        <w:t xml:space="preserve">Code the individual graphical user interface for the site (products page, product detail page, related account management page, shopping cart page, purchase tracking page, purchase order detail page, product catalogue page, purchase order list page, purchase order processing page)   </w:t>
      </w:r>
    </w:p>
    <w:p w14:paraId="1D6D42C9" w14:textId="77777777" w:rsidR="00394710" w:rsidRDefault="00394710" w:rsidP="00394710">
      <w:pPr>
        <w:pStyle w:val="a4"/>
        <w:numPr>
          <w:ilvl w:val="0"/>
          <w:numId w:val="22"/>
        </w:numPr>
        <w:spacing w:line="240" w:lineRule="auto"/>
      </w:pPr>
      <w:r>
        <w:t>Code and configure the client-side modules</w:t>
      </w:r>
    </w:p>
    <w:p w14:paraId="3FE10EAB" w14:textId="77777777" w:rsidR="00FA0674" w:rsidRDefault="00FA0674" w:rsidP="00FA0674">
      <w:pPr>
        <w:pStyle w:val="a4"/>
        <w:numPr>
          <w:ilvl w:val="0"/>
          <w:numId w:val="22"/>
        </w:numPr>
        <w:spacing w:line="240" w:lineRule="auto"/>
      </w:pPr>
      <w:r>
        <w:t>Integrate the server-side modules and the pages</w:t>
      </w:r>
    </w:p>
    <w:p w14:paraId="6FC11B50" w14:textId="77777777" w:rsidR="00FA0674" w:rsidRDefault="00FA0674" w:rsidP="00FA0674">
      <w:pPr>
        <w:pStyle w:val="a4"/>
        <w:numPr>
          <w:ilvl w:val="0"/>
          <w:numId w:val="22"/>
        </w:numPr>
        <w:spacing w:line="240" w:lineRule="auto"/>
      </w:pPr>
      <w:r>
        <w:t>Expert reviews</w:t>
      </w:r>
    </w:p>
    <w:p w14:paraId="5A07038B" w14:textId="08FBF21A" w:rsidR="00394710" w:rsidRDefault="00394710" w:rsidP="00394710">
      <w:pPr>
        <w:pStyle w:val="a4"/>
        <w:numPr>
          <w:ilvl w:val="0"/>
          <w:numId w:val="22"/>
        </w:numPr>
        <w:spacing w:line="240" w:lineRule="auto"/>
      </w:pPr>
      <w:r>
        <w:t>Usability testing</w:t>
      </w:r>
    </w:p>
    <w:p w14:paraId="12B8B465" w14:textId="6E9E85E5" w:rsidR="00394710" w:rsidRDefault="00FA0674" w:rsidP="00394710">
      <w:pPr>
        <w:pStyle w:val="a4"/>
        <w:numPr>
          <w:ilvl w:val="0"/>
          <w:numId w:val="22"/>
        </w:numPr>
        <w:spacing w:line="240" w:lineRule="auto"/>
      </w:pPr>
      <w:r>
        <w:t>UAT testing</w:t>
      </w:r>
    </w:p>
    <w:p w14:paraId="19D68607" w14:textId="77777777" w:rsidR="00FA0674" w:rsidRDefault="00FA0674" w:rsidP="00FA0674">
      <w:pPr>
        <w:pStyle w:val="a4"/>
        <w:numPr>
          <w:ilvl w:val="0"/>
          <w:numId w:val="22"/>
        </w:numPr>
        <w:spacing w:line="240" w:lineRule="auto"/>
      </w:pPr>
      <w:r>
        <w:t>Develop tips for first-time users of pages</w:t>
      </w:r>
    </w:p>
    <w:p w14:paraId="55E06F97" w14:textId="77777777" w:rsidR="00FA0674" w:rsidRDefault="00FA0674" w:rsidP="00FA0674">
      <w:pPr>
        <w:pStyle w:val="a4"/>
        <w:numPr>
          <w:ilvl w:val="0"/>
          <w:numId w:val="22"/>
        </w:numPr>
        <w:spacing w:line="240" w:lineRule="auto"/>
      </w:pPr>
      <w:r>
        <w:t>Posting step-by-step video guidance for customers and vendors</w:t>
      </w:r>
    </w:p>
    <w:p w14:paraId="1E25E4C6" w14:textId="77777777" w:rsidR="00FA0674" w:rsidRDefault="00FA0674" w:rsidP="00FA0674">
      <w:pPr>
        <w:pStyle w:val="a4"/>
        <w:numPr>
          <w:ilvl w:val="0"/>
          <w:numId w:val="22"/>
        </w:numPr>
        <w:spacing w:line="240" w:lineRule="auto"/>
      </w:pPr>
      <w:r>
        <w:t>Draw the Gantt Chart and Progress Check Form (Feb 20)</w:t>
      </w:r>
    </w:p>
    <w:p w14:paraId="2EC64F81" w14:textId="77777777" w:rsidR="00FA0674" w:rsidRDefault="00FA0674" w:rsidP="00FA0674">
      <w:pPr>
        <w:pStyle w:val="a4"/>
        <w:numPr>
          <w:ilvl w:val="0"/>
          <w:numId w:val="22"/>
        </w:numPr>
        <w:spacing w:line="240" w:lineRule="auto"/>
      </w:pPr>
      <w:r>
        <w:t>Write the Draft P</w:t>
      </w:r>
      <w:r w:rsidRPr="004C39E5">
        <w:t xml:space="preserve">roject </w:t>
      </w:r>
      <w:r>
        <w:t>R</w:t>
      </w:r>
      <w:r w:rsidRPr="004C39E5">
        <w:t>eport (at least 30% work done</w:t>
      </w:r>
      <w:r>
        <w:t>; Mar 27)</w:t>
      </w:r>
    </w:p>
    <w:p w14:paraId="08E4DDF6" w14:textId="77777777" w:rsidR="00FA0674" w:rsidRDefault="00FA0674" w:rsidP="00FA0674">
      <w:pPr>
        <w:pStyle w:val="a4"/>
        <w:numPr>
          <w:ilvl w:val="0"/>
          <w:numId w:val="22"/>
        </w:numPr>
        <w:spacing w:line="240" w:lineRule="auto"/>
      </w:pPr>
      <w:r>
        <w:t>Write the Final Report (Apr 17)</w:t>
      </w:r>
    </w:p>
    <w:p w14:paraId="4F23CE87" w14:textId="77777777" w:rsidR="00FA0674" w:rsidRDefault="00FA0674" w:rsidP="00FA0674">
      <w:pPr>
        <w:pStyle w:val="a4"/>
        <w:numPr>
          <w:ilvl w:val="0"/>
          <w:numId w:val="22"/>
        </w:numPr>
        <w:spacing w:line="240" w:lineRule="auto"/>
      </w:pPr>
      <w:r>
        <w:t>Create a video that demos the functions of our program</w:t>
      </w:r>
    </w:p>
    <w:p w14:paraId="2ED547FF" w14:textId="6C7817A2" w:rsidR="008832D9" w:rsidRPr="008832D9" w:rsidRDefault="00FA0674" w:rsidP="008832D9">
      <w:pPr>
        <w:pStyle w:val="a4"/>
        <w:numPr>
          <w:ilvl w:val="0"/>
          <w:numId w:val="22"/>
        </w:numPr>
        <w:spacing w:line="240" w:lineRule="auto"/>
      </w:pPr>
      <w:r>
        <w:t>Do the presentation (Apr 24-28)</w:t>
      </w:r>
      <w:bookmarkStart w:id="6" w:name="_Toc124882004"/>
    </w:p>
    <w:p w14:paraId="57D40D83" w14:textId="52AEFA1D" w:rsidR="00D41921" w:rsidRPr="008832D9" w:rsidRDefault="00D14349" w:rsidP="00D41921">
      <w:pPr>
        <w:pStyle w:val="1"/>
        <w:numPr>
          <w:ilvl w:val="0"/>
          <w:numId w:val="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lastRenderedPageBreak/>
        <w:t>Schedule</w:t>
      </w:r>
      <w:r w:rsidR="00114F37" w:rsidRPr="00114F37">
        <w:rPr>
          <w:rFonts w:ascii="Times New Roman" w:hAnsi="Times New Roman" w:cs="Times New Roman"/>
          <w:color w:val="auto"/>
          <w:sz w:val="40"/>
          <w:szCs w:val="40"/>
        </w:rPr>
        <w:t xml:space="preserve"> Plan</w:t>
      </w:r>
      <w:bookmarkEnd w:id="6"/>
    </w:p>
    <w:p w14:paraId="4795F0DC" w14:textId="2F90DB7E" w:rsidR="006E2BE6" w:rsidRDefault="006E2BE6" w:rsidP="003B3B25">
      <w:pPr>
        <w:spacing w:line="240" w:lineRule="auto"/>
      </w:pPr>
      <w:r>
        <w:t>Initiating:</w:t>
      </w:r>
    </w:p>
    <w:p w14:paraId="7F28D472" w14:textId="77777777" w:rsidR="006E2BE6" w:rsidRDefault="006E2BE6" w:rsidP="003B3B25">
      <w:pPr>
        <w:pStyle w:val="a4"/>
        <w:numPr>
          <w:ilvl w:val="0"/>
          <w:numId w:val="12"/>
        </w:numPr>
        <w:spacing w:line="240" w:lineRule="auto"/>
      </w:pPr>
      <w:r>
        <w:t>Form project team</w:t>
      </w:r>
    </w:p>
    <w:p w14:paraId="123AC2A9" w14:textId="569DFB2A" w:rsidR="006E2BE6" w:rsidRDefault="006E2BE6" w:rsidP="003B3B25">
      <w:pPr>
        <w:pStyle w:val="a4"/>
        <w:numPr>
          <w:ilvl w:val="0"/>
          <w:numId w:val="12"/>
        </w:numPr>
        <w:spacing w:line="240" w:lineRule="auto"/>
      </w:pPr>
      <w:r>
        <w:t>Select project leader</w:t>
      </w:r>
    </w:p>
    <w:p w14:paraId="624869E7" w14:textId="771CD290" w:rsidR="003B3B25" w:rsidRDefault="006E2BE6" w:rsidP="003B3B25">
      <w:pPr>
        <w:pStyle w:val="a4"/>
        <w:numPr>
          <w:ilvl w:val="0"/>
          <w:numId w:val="12"/>
        </w:numPr>
        <w:spacing w:line="240" w:lineRule="auto"/>
      </w:pPr>
      <w:r>
        <w:t>Elicit requirements</w:t>
      </w:r>
    </w:p>
    <w:p w14:paraId="27C6DAEC" w14:textId="77777777" w:rsidR="003B3B25" w:rsidRDefault="003B3B25" w:rsidP="003B3B25">
      <w:pPr>
        <w:pStyle w:val="a4"/>
        <w:spacing w:line="240" w:lineRule="auto"/>
      </w:pPr>
    </w:p>
    <w:p w14:paraId="515E1A69" w14:textId="3EC684B5" w:rsidR="0022766F" w:rsidRDefault="006E2BE6" w:rsidP="003B3B25">
      <w:pPr>
        <w:spacing w:line="240" w:lineRule="auto"/>
      </w:pPr>
      <w:r>
        <w:t>Analysis:</w:t>
      </w:r>
    </w:p>
    <w:p w14:paraId="50EA995E" w14:textId="51590E95" w:rsidR="006E2BE6" w:rsidRPr="00595459" w:rsidRDefault="00AE5084" w:rsidP="003B3B25">
      <w:pPr>
        <w:pStyle w:val="a4"/>
        <w:numPr>
          <w:ilvl w:val="0"/>
          <w:numId w:val="13"/>
        </w:numPr>
        <w:spacing w:line="240" w:lineRule="auto"/>
        <w:rPr>
          <w:strike/>
        </w:rPr>
      </w:pPr>
      <w:r>
        <w:t>Analyse</w:t>
      </w:r>
      <w:r w:rsidR="0022766F">
        <w:t xml:space="preserve"> the functional requirements</w:t>
      </w:r>
    </w:p>
    <w:p w14:paraId="33D87CAF" w14:textId="279CB313" w:rsidR="0022766F" w:rsidRDefault="0022766F" w:rsidP="003B3B25">
      <w:pPr>
        <w:pStyle w:val="a4"/>
        <w:numPr>
          <w:ilvl w:val="0"/>
          <w:numId w:val="13"/>
        </w:numPr>
        <w:spacing w:line="240" w:lineRule="auto"/>
      </w:pPr>
      <w:r w:rsidRPr="0022766F">
        <w:t xml:space="preserve">Background study on </w:t>
      </w:r>
      <w:r w:rsidR="00595459" w:rsidRPr="002D2EF7">
        <w:rPr>
          <w:color w:val="000000" w:themeColor="text1"/>
        </w:rPr>
        <w:t xml:space="preserve">similar projects about </w:t>
      </w:r>
      <w:r w:rsidRPr="0022766F">
        <w:t>develop</w:t>
      </w:r>
      <w:r>
        <w:t>ing</w:t>
      </w:r>
      <w:r w:rsidRPr="0022766F">
        <w:t xml:space="preserve"> an Online Shopping Mall on mobile phone</w:t>
      </w:r>
    </w:p>
    <w:p w14:paraId="4E8BBBA2" w14:textId="77777777" w:rsidR="003B3B25" w:rsidRDefault="003B3B25" w:rsidP="003B3B25">
      <w:pPr>
        <w:pStyle w:val="a4"/>
        <w:spacing w:line="240" w:lineRule="auto"/>
      </w:pPr>
    </w:p>
    <w:p w14:paraId="75E43FB8" w14:textId="301C71C5" w:rsidR="00721D43" w:rsidRDefault="00721D43" w:rsidP="003B3B25">
      <w:pPr>
        <w:spacing w:line="240" w:lineRule="auto"/>
      </w:pPr>
      <w:r>
        <w:t>Design:</w:t>
      </w:r>
    </w:p>
    <w:p w14:paraId="1AC57CCC" w14:textId="77777777" w:rsidR="00AB5610" w:rsidRDefault="00721D43" w:rsidP="003B3B25">
      <w:pPr>
        <w:pStyle w:val="a4"/>
        <w:numPr>
          <w:ilvl w:val="0"/>
          <w:numId w:val="14"/>
        </w:numPr>
        <w:spacing w:line="240" w:lineRule="auto"/>
      </w:pPr>
      <w:r>
        <w:t>Design the overall software architecture (system design)</w:t>
      </w:r>
    </w:p>
    <w:p w14:paraId="262D4538" w14:textId="07050564" w:rsidR="00B747EB" w:rsidRDefault="00B747EB" w:rsidP="00B747EB">
      <w:pPr>
        <w:pStyle w:val="a4"/>
        <w:numPr>
          <w:ilvl w:val="0"/>
          <w:numId w:val="14"/>
        </w:numPr>
        <w:spacing w:line="240" w:lineRule="auto"/>
      </w:pPr>
      <w:r>
        <w:t>Design abstract models of the system</w:t>
      </w:r>
    </w:p>
    <w:p w14:paraId="66AC6F45" w14:textId="2E3E4438" w:rsidR="00422C9B" w:rsidRDefault="00422C9B" w:rsidP="00422C9B">
      <w:pPr>
        <w:pStyle w:val="a4"/>
        <w:numPr>
          <w:ilvl w:val="0"/>
          <w:numId w:val="14"/>
        </w:numPr>
        <w:spacing w:line="240" w:lineRule="auto"/>
      </w:pPr>
      <w:r>
        <w:t>Design the databases</w:t>
      </w:r>
    </w:p>
    <w:p w14:paraId="3ED2D536" w14:textId="00F24ECA" w:rsidR="00AB5610" w:rsidRDefault="00AB5610" w:rsidP="003B3B25">
      <w:pPr>
        <w:pStyle w:val="a4"/>
        <w:numPr>
          <w:ilvl w:val="0"/>
          <w:numId w:val="14"/>
        </w:numPr>
        <w:spacing w:line="240" w:lineRule="auto"/>
      </w:pPr>
      <w:r>
        <w:t>Design</w:t>
      </w:r>
      <w:r w:rsidR="00BC7E75">
        <w:t xml:space="preserve"> graphical</w:t>
      </w:r>
      <w:r w:rsidR="00595459">
        <w:t xml:space="preserve"> </w:t>
      </w:r>
      <w:r>
        <w:t xml:space="preserve">interfaces </w:t>
      </w:r>
      <w:r w:rsidR="00B747EB">
        <w:t>on</w:t>
      </w:r>
      <w:r>
        <w:t xml:space="preserve"> mobile phone</w:t>
      </w:r>
    </w:p>
    <w:p w14:paraId="6AC55227" w14:textId="6C362255" w:rsidR="00E05D50" w:rsidRDefault="00E05D50" w:rsidP="003B3B25">
      <w:pPr>
        <w:pStyle w:val="a4"/>
        <w:numPr>
          <w:ilvl w:val="0"/>
          <w:numId w:val="14"/>
        </w:numPr>
        <w:spacing w:line="240" w:lineRule="auto"/>
      </w:pPr>
      <w:r w:rsidRPr="00E05D50">
        <w:t>Develop interface templates for the sponsor to review</w:t>
      </w:r>
    </w:p>
    <w:p w14:paraId="1D0F1410" w14:textId="7E561DCF" w:rsidR="002664A6" w:rsidRDefault="002664A6" w:rsidP="003B3B25">
      <w:pPr>
        <w:spacing w:line="240" w:lineRule="auto"/>
      </w:pPr>
      <w:r>
        <w:t>Implementation:</w:t>
      </w:r>
    </w:p>
    <w:p w14:paraId="42F2D25F" w14:textId="3DB4AEF7" w:rsidR="002664A6" w:rsidRDefault="00E64724" w:rsidP="003B3B25">
      <w:pPr>
        <w:pStyle w:val="a4"/>
        <w:numPr>
          <w:ilvl w:val="0"/>
          <w:numId w:val="15"/>
        </w:numPr>
        <w:spacing w:line="240" w:lineRule="auto"/>
      </w:pPr>
      <w:r>
        <w:t>Coding</w:t>
      </w:r>
    </w:p>
    <w:p w14:paraId="57A9196A" w14:textId="6C3EC8DC" w:rsidR="00E64724" w:rsidRDefault="00E64724" w:rsidP="003B3B25">
      <w:pPr>
        <w:pStyle w:val="a4"/>
        <w:numPr>
          <w:ilvl w:val="0"/>
          <w:numId w:val="16"/>
        </w:numPr>
        <w:spacing w:line="240" w:lineRule="auto"/>
      </w:pPr>
      <w:r>
        <w:t>C</w:t>
      </w:r>
      <w:r w:rsidR="00C1637E">
        <w:t>ode</w:t>
      </w:r>
      <w:r>
        <w:t xml:space="preserve"> the database for server-si</w:t>
      </w:r>
      <w:r w:rsidR="001C4F10">
        <w:t>d</w:t>
      </w:r>
      <w:r>
        <w:t>e modules</w:t>
      </w:r>
    </w:p>
    <w:p w14:paraId="309D96F3" w14:textId="321F9279" w:rsidR="00E64724" w:rsidRDefault="00E64724" w:rsidP="003B3B25">
      <w:pPr>
        <w:pStyle w:val="a4"/>
        <w:numPr>
          <w:ilvl w:val="0"/>
          <w:numId w:val="16"/>
        </w:numPr>
        <w:spacing w:line="240" w:lineRule="auto"/>
      </w:pPr>
      <w:r>
        <w:t>Code the server-s</w:t>
      </w:r>
      <w:r w:rsidR="001C4F10">
        <w:t>id</w:t>
      </w:r>
      <w:r>
        <w:t xml:space="preserve">e </w:t>
      </w:r>
      <w:r w:rsidR="00764CCF">
        <w:t>modules</w:t>
      </w:r>
    </w:p>
    <w:p w14:paraId="15F7454B" w14:textId="5386B312" w:rsidR="00D312AA" w:rsidRDefault="00D312AA" w:rsidP="00D312AA">
      <w:pPr>
        <w:pStyle w:val="a4"/>
        <w:numPr>
          <w:ilvl w:val="0"/>
          <w:numId w:val="16"/>
        </w:numPr>
        <w:spacing w:line="240" w:lineRule="auto"/>
      </w:pPr>
      <w:r w:rsidRPr="00D312AA">
        <w:t>C</w:t>
      </w:r>
      <w:r w:rsidR="00C1637E">
        <w:t>ode</w:t>
      </w:r>
      <w:r w:rsidRPr="00D312AA">
        <w:t xml:space="preserve"> the individual </w:t>
      </w:r>
      <w:r w:rsidR="00E75750">
        <w:t>graphical user interface</w:t>
      </w:r>
      <w:r w:rsidR="00E75750" w:rsidRPr="00D312AA">
        <w:t xml:space="preserve"> </w:t>
      </w:r>
      <w:r w:rsidRPr="00D312AA">
        <w:t>for the site</w:t>
      </w:r>
      <w:r>
        <w:t xml:space="preserve"> </w:t>
      </w:r>
      <w:r w:rsidR="00E75750" w:rsidRPr="00E75750">
        <w:t xml:space="preserve">(products page, product detail page, related account management page, shopping cart page, purchase tracking page, purchase order detail page, product </w:t>
      </w:r>
      <w:r w:rsidR="00AE5084" w:rsidRPr="00E75750">
        <w:t>catalogue</w:t>
      </w:r>
      <w:r w:rsidR="00E75750" w:rsidRPr="00E75750">
        <w:t xml:space="preserve"> page, purchase order list page, purchase order processing page)   </w:t>
      </w:r>
    </w:p>
    <w:p w14:paraId="2A181CC9" w14:textId="641F0B09" w:rsidR="007C1714" w:rsidRDefault="007C1714" w:rsidP="00D312AA">
      <w:pPr>
        <w:pStyle w:val="a4"/>
        <w:numPr>
          <w:ilvl w:val="0"/>
          <w:numId w:val="16"/>
        </w:numPr>
        <w:spacing w:line="240" w:lineRule="auto"/>
      </w:pPr>
      <w:r>
        <w:t>Code and configure the client-side</w:t>
      </w:r>
      <w:r w:rsidR="005F7208">
        <w:t xml:space="preserve"> modules</w:t>
      </w:r>
    </w:p>
    <w:p w14:paraId="7BBFCB32" w14:textId="77777777" w:rsidR="003B3B25" w:rsidRDefault="003B3B25" w:rsidP="003B3B25">
      <w:pPr>
        <w:pStyle w:val="a4"/>
        <w:spacing w:line="240" w:lineRule="auto"/>
        <w:ind w:left="1440"/>
      </w:pPr>
    </w:p>
    <w:p w14:paraId="41F69E39" w14:textId="627BF08D" w:rsidR="00E64724" w:rsidRDefault="00425883" w:rsidP="003B3B25">
      <w:pPr>
        <w:pStyle w:val="a4"/>
        <w:numPr>
          <w:ilvl w:val="0"/>
          <w:numId w:val="15"/>
        </w:numPr>
        <w:spacing w:line="240" w:lineRule="auto"/>
      </w:pPr>
      <w:r>
        <w:t>Integrating</w:t>
      </w:r>
    </w:p>
    <w:p w14:paraId="155FEEB7" w14:textId="4EA39AC7" w:rsidR="00425883" w:rsidRDefault="00425883" w:rsidP="003B3B25">
      <w:pPr>
        <w:pStyle w:val="a4"/>
        <w:numPr>
          <w:ilvl w:val="0"/>
          <w:numId w:val="18"/>
        </w:numPr>
        <w:spacing w:line="240" w:lineRule="auto"/>
      </w:pPr>
      <w:bookmarkStart w:id="7" w:name="_Hlk124884254"/>
      <w:r>
        <w:t>Integrate the server-si</w:t>
      </w:r>
      <w:r w:rsidR="001C4F10">
        <w:t>d</w:t>
      </w:r>
      <w:r>
        <w:t>e modules</w:t>
      </w:r>
      <w:r w:rsidR="00E75750">
        <w:t xml:space="preserve"> and the pages</w:t>
      </w:r>
    </w:p>
    <w:bookmarkEnd w:id="7"/>
    <w:p w14:paraId="1EC6F26C" w14:textId="27A7EFC3" w:rsidR="00425883" w:rsidRDefault="00425883" w:rsidP="003B3B25">
      <w:pPr>
        <w:pStyle w:val="a4"/>
        <w:spacing w:line="240" w:lineRule="auto"/>
        <w:ind w:left="1440"/>
      </w:pPr>
    </w:p>
    <w:p w14:paraId="58A2B8AF" w14:textId="79B89D3C" w:rsidR="00425883" w:rsidRDefault="00425883" w:rsidP="003B3B25">
      <w:pPr>
        <w:pStyle w:val="a4"/>
        <w:numPr>
          <w:ilvl w:val="0"/>
          <w:numId w:val="15"/>
        </w:numPr>
        <w:spacing w:line="240" w:lineRule="auto"/>
      </w:pPr>
      <w:r>
        <w:t>Testing</w:t>
      </w:r>
    </w:p>
    <w:p w14:paraId="3A750F34" w14:textId="13BCBC23" w:rsidR="00425883" w:rsidRDefault="00425883" w:rsidP="003B3B25">
      <w:pPr>
        <w:pStyle w:val="a4"/>
        <w:numPr>
          <w:ilvl w:val="0"/>
          <w:numId w:val="18"/>
        </w:numPr>
        <w:spacing w:line="240" w:lineRule="auto"/>
      </w:pPr>
      <w:r>
        <w:t>Expert reviews</w:t>
      </w:r>
    </w:p>
    <w:p w14:paraId="4A8A5053" w14:textId="18B08FFA" w:rsidR="00FD6FB9" w:rsidRDefault="00FD6FB9" w:rsidP="003B3B25">
      <w:pPr>
        <w:pStyle w:val="a4"/>
        <w:numPr>
          <w:ilvl w:val="0"/>
          <w:numId w:val="18"/>
        </w:numPr>
        <w:spacing w:line="240" w:lineRule="auto"/>
      </w:pPr>
      <w:r>
        <w:t>Usability testing</w:t>
      </w:r>
    </w:p>
    <w:p w14:paraId="228415D2" w14:textId="39813CBC" w:rsidR="00425883" w:rsidRDefault="00425883" w:rsidP="003B3B25">
      <w:pPr>
        <w:pStyle w:val="a4"/>
        <w:numPr>
          <w:ilvl w:val="0"/>
          <w:numId w:val="18"/>
        </w:numPr>
        <w:spacing w:line="240" w:lineRule="auto"/>
      </w:pPr>
      <w:r>
        <w:t>UAT testing</w:t>
      </w:r>
    </w:p>
    <w:p w14:paraId="72062DEB" w14:textId="41D8D425" w:rsidR="00425883" w:rsidRDefault="00425883" w:rsidP="003B3B25">
      <w:pPr>
        <w:spacing w:line="240" w:lineRule="auto"/>
      </w:pPr>
      <w:r>
        <w:t>Deployment:</w:t>
      </w:r>
    </w:p>
    <w:p w14:paraId="554BA85A" w14:textId="7312F66B" w:rsidR="00425883" w:rsidRDefault="00425883" w:rsidP="003B3B25">
      <w:pPr>
        <w:pStyle w:val="a4"/>
        <w:numPr>
          <w:ilvl w:val="0"/>
          <w:numId w:val="19"/>
        </w:numPr>
        <w:spacing w:line="240" w:lineRule="auto"/>
      </w:pPr>
      <w:r>
        <w:t xml:space="preserve">Develop tips for first-time users of </w:t>
      </w:r>
      <w:r w:rsidR="00E75750">
        <w:t>graphical user interface</w:t>
      </w:r>
    </w:p>
    <w:p w14:paraId="3E226443" w14:textId="1D0B2364" w:rsidR="004A1873" w:rsidRDefault="00425883" w:rsidP="004A1873">
      <w:pPr>
        <w:pStyle w:val="a4"/>
        <w:numPr>
          <w:ilvl w:val="0"/>
          <w:numId w:val="19"/>
        </w:numPr>
        <w:spacing w:line="240" w:lineRule="auto"/>
      </w:pPr>
      <w:r>
        <w:t>Posting step-by-step video guidance for customers and vendor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075"/>
        <w:gridCol w:w="862"/>
        <w:gridCol w:w="1078"/>
        <w:gridCol w:w="1078"/>
        <w:gridCol w:w="1238"/>
        <w:gridCol w:w="1965"/>
      </w:tblGrid>
      <w:tr w:rsidR="004A1873" w:rsidRPr="004A1873" w14:paraId="3F07D9C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5C3F7F"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lastRenderedPageBreak/>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FCD442"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Duratio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67E21C"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Start</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5A2903"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Finish</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E40D97"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Predecessors</w:t>
            </w:r>
          </w:p>
        </w:tc>
        <w:tc>
          <w:tcPr>
            <w:tcW w:w="2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EA27DA"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Resource Names</w:t>
            </w:r>
          </w:p>
        </w:tc>
      </w:tr>
      <w:tr w:rsidR="004A1873" w:rsidRPr="004A1873" w14:paraId="2ECBF38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A32E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nitia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FCE0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4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034B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33DA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0FC1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4090C"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6801009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9E6FE" w14:textId="465E3864"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Form </w:t>
            </w:r>
            <w:r w:rsidR="00D41921" w:rsidRPr="004A1873">
              <w:rPr>
                <w:rFonts w:ascii="Calibri" w:eastAsia="Times New Roman" w:hAnsi="Calibri" w:cs="Calibri"/>
                <w:color w:val="000000"/>
                <w:sz w:val="22"/>
                <w:szCs w:val="22"/>
                <w:lang w:val="en-US"/>
              </w:rPr>
              <w:t>project</w:t>
            </w:r>
            <w:r w:rsidRPr="004A1873">
              <w:rPr>
                <w:rFonts w:ascii="Calibri" w:eastAsia="Times New Roman" w:hAnsi="Calibri" w:cs="Calibri"/>
                <w:color w:val="000000"/>
                <w:sz w:val="22"/>
                <w:szCs w:val="22"/>
                <w:lang w:val="en-US"/>
              </w:rPr>
              <w:t xml:space="preserve"> tea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F888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545E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6DA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3B87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7B11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92FF23E"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F8C4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the group lis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52BD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01C8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3CB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3FFD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9ED4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4F4793B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CF2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Select project leader</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E7F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D5FE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4AF6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903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1C74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Grant</w:t>
            </w:r>
          </w:p>
        </w:tc>
      </w:tr>
      <w:tr w:rsidR="004A1873" w:rsidRPr="004A1873" w14:paraId="0D992E4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9A20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Elicit requirement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AA1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BC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2AF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EEF7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4</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462A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129C350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2426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Analysi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B0C2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D91E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40A8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60BA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A0199"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24A9335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C38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Analyze the functional requirement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7954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489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C92F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FD99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B3BF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0AF7FE8B"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3C06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Background study on similar projects about developing an Online Shopping Mall on mobile pho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874C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3BAF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8B86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7080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FE3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0F89759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DD8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project work pla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C803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4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023A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3F3A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6A2B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7,8</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DDD2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30362E4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D3B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project work pla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A6C2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4B98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DB5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B55A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1181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Polo,Veronica,Grant</w:t>
            </w:r>
            <w:proofErr w:type="spellEnd"/>
          </w:p>
        </w:tc>
      </w:tr>
      <w:tr w:rsidR="004A1873" w:rsidRPr="004A1873" w14:paraId="0EFA09F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B52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Desig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B550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3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8FDB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A185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2/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B62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41D3"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06A7CCA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CA8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the overall software architecture (system desig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3BFA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D7D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3FDB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A230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FE9C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7F733AB7"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33BA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abstract models of the syste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0BE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57AD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6B50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B40A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C3D9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4D11A0E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08A8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the databas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EFCE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871D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56D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7D9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2,13</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AE00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17C5D8A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653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graphical interfaces on mobile pho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D5B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0A07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878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1CCB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74DF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5F2A0FD"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4C70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interface templates for the sponsor to review</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300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5BD4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B1C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3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C183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AD1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051C0799"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6C5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progress check form and final Gantt cha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2C2A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302C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2023/2/20</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1C6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2023/2/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29D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C378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5B9BD5"/>
                <w:sz w:val="22"/>
                <w:szCs w:val="22"/>
                <w:lang w:val="en-US"/>
              </w:rPr>
              <w:t>Grant,Polo,Veronica</w:t>
            </w:r>
            <w:proofErr w:type="spellEnd"/>
          </w:p>
        </w:tc>
      </w:tr>
      <w:tr w:rsidR="004A1873" w:rsidRPr="004A1873" w14:paraId="1A7E5CB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C373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mplementatio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F59D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58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D95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2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D7E1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BA9E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2B3F3"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474C64B7"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8115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database for server-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DA1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896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CC8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3755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4</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848C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6EF2F1BE"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08E5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server-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1222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812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42ED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1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58E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7A3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66EC1F79"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E7C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individual graphical user interface for the si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9A55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32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FC22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2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8E45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6</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C5C4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1743E32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05A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mo all basic requirements and submit a draft project repo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A9A0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518B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170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216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2585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618ACEC8"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E88C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lastRenderedPageBreak/>
              <w:t xml:space="preserve">   Code and configure the client-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19E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BD9B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BFBC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6C0E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3665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r>
      <w:tr w:rsidR="004A1873" w:rsidRPr="004A1873" w14:paraId="04B948C3"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BB62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ntegratio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70A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1E3B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8C2F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D148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9C78E"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0FF62DF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920D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Integrate the server-side modules and the pag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D437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3613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53B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6FA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23</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2E5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67A88DFB"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DA53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7CB9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7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ABB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3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252D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055D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94C15"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2EF06E6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BB38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Expert review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3C1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A0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3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1153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9037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5D7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Veronica</w:t>
            </w:r>
          </w:p>
        </w:tc>
      </w:tr>
      <w:tr w:rsidR="004A1873" w:rsidRPr="004A1873" w14:paraId="573DB81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7197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Usability 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8B3B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146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F9CD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0D3B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7</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838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4D43E0EC"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2C5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UAT 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08FA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393F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0619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BD4A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8</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A413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C7BF7FD"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89BB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mo advanced requirements and submit the final repo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9CCF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8D6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1449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2781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57BD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46C65541"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5707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Deploymen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756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FD08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EDE9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F5A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E4191"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13AF2D8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88F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ploy Server-side programs on a private server</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F2F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8C3E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0227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7669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727D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4D21B6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3817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liver the mobile ap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AAD1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0072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03AC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C31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E91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r>
      <w:tr w:rsidR="004A1873" w:rsidRPr="004A1873" w14:paraId="62A611A8"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271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Promote and deliver mobile app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A94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6E50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CD5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26E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098E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9A63293"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0480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tips for first-time users of graphical user interfac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800E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72E8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1BD8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FAF0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A0C4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1BEFA55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EF40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reate step-by-step video guidance for customers and vendor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4034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7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EEC7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1C4F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DA21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FA0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Polo</w:t>
            </w:r>
          </w:p>
        </w:tc>
      </w:tr>
      <w:tr w:rsidR="004A1873" w:rsidRPr="004A1873" w14:paraId="38F22F2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735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Final presentation and dem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639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2CC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828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3149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5,36</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ACE8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bl>
    <w:p w14:paraId="1E033190" w14:textId="360826AE" w:rsidR="004A1873" w:rsidRDefault="004A1873" w:rsidP="004A1873">
      <w:pPr>
        <w:spacing w:line="240" w:lineRule="auto"/>
      </w:pPr>
    </w:p>
    <w:p w14:paraId="71C0C10B" w14:textId="5A11CBB0" w:rsidR="004A1873" w:rsidRDefault="004A1873" w:rsidP="004A1873">
      <w:pPr>
        <w:spacing w:line="240" w:lineRule="auto"/>
      </w:pPr>
    </w:p>
    <w:p w14:paraId="77C00104" w14:textId="77777777" w:rsidR="004A1873" w:rsidRDefault="004A1873" w:rsidP="004A1873">
      <w:pPr>
        <w:spacing w:line="240" w:lineRule="auto"/>
      </w:pPr>
    </w:p>
    <w:p w14:paraId="1CBC4620" w14:textId="77777777" w:rsidR="00BC2177" w:rsidRDefault="00BC2177" w:rsidP="004A1873">
      <w:pPr>
        <w:spacing w:line="240" w:lineRule="auto"/>
        <w:rPr>
          <w:noProof/>
        </w:rPr>
      </w:pPr>
    </w:p>
    <w:p w14:paraId="35F41A7C" w14:textId="657B788E" w:rsidR="004A1873" w:rsidRDefault="004A1873" w:rsidP="004A1873">
      <w:pPr>
        <w:spacing w:line="240" w:lineRule="auto"/>
      </w:pPr>
      <w:r w:rsidRPr="004A1873">
        <w:rPr>
          <w:noProof/>
        </w:rPr>
        <w:lastRenderedPageBreak/>
        <w:drawing>
          <wp:inline distT="0" distB="0" distL="0" distR="0" wp14:anchorId="7CE81771" wp14:editId="0536E9B9">
            <wp:extent cx="5239849" cy="34648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10" t="3062"/>
                    <a:stretch/>
                  </pic:blipFill>
                  <pic:spPr bwMode="auto">
                    <a:xfrm>
                      <a:off x="0" y="0"/>
                      <a:ext cx="5242766" cy="3466788"/>
                    </a:xfrm>
                    <a:prstGeom prst="rect">
                      <a:avLst/>
                    </a:prstGeom>
                    <a:noFill/>
                    <a:ln>
                      <a:noFill/>
                    </a:ln>
                    <a:extLst>
                      <a:ext uri="{53640926-AAD7-44D8-BBD7-CCE9431645EC}">
                        <a14:shadowObscured xmlns:a14="http://schemas.microsoft.com/office/drawing/2010/main"/>
                      </a:ext>
                    </a:extLst>
                  </pic:spPr>
                </pic:pic>
              </a:graphicData>
            </a:graphic>
          </wp:inline>
        </w:drawing>
      </w:r>
    </w:p>
    <w:p w14:paraId="4CCCBB86" w14:textId="1439C869" w:rsidR="00722474" w:rsidRDefault="00722474" w:rsidP="004A1873">
      <w:pPr>
        <w:spacing w:line="240" w:lineRule="auto"/>
      </w:pPr>
    </w:p>
    <w:p w14:paraId="07CA1A06" w14:textId="6F54FC4B" w:rsidR="00722474" w:rsidRDefault="00722474" w:rsidP="004A1873">
      <w:pPr>
        <w:spacing w:line="240" w:lineRule="auto"/>
      </w:pPr>
    </w:p>
    <w:p w14:paraId="1D50D121" w14:textId="5350E043" w:rsidR="00722474" w:rsidRPr="008832D9" w:rsidRDefault="00722474" w:rsidP="00722474">
      <w:pPr>
        <w:pStyle w:val="1"/>
        <w:numPr>
          <w:ilvl w:val="0"/>
          <w:numId w:val="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t>Job Allocation</w:t>
      </w:r>
    </w:p>
    <w:p w14:paraId="65F51F94" w14:textId="020AF966" w:rsidR="005E0DD8" w:rsidRPr="00F63E7F" w:rsidRDefault="005E0DD8" w:rsidP="004A1873">
      <w:pPr>
        <w:spacing w:line="240" w:lineRule="auto"/>
        <w:rPr>
          <w:rFonts w:eastAsiaTheme="minorEastAsia"/>
          <w:lang w:eastAsia="zh-CN"/>
        </w:rPr>
      </w:pPr>
      <w:r>
        <w:t>Responsibility Assignment Matrix</w:t>
      </w:r>
      <w:r w:rsidR="00F63E7F">
        <w:t xml:space="preserve"> </w:t>
      </w:r>
      <w:r w:rsidR="00F63E7F" w:rsidRPr="00016453">
        <w:rPr>
          <w:rFonts w:hint="eastAsia"/>
        </w:rPr>
        <w:t>(RAM)</w:t>
      </w:r>
    </w:p>
    <w:p w14:paraId="4B505C2F" w14:textId="3C056B4C" w:rsidR="00722474" w:rsidRDefault="00722474" w:rsidP="004A1873">
      <w:pPr>
        <w:spacing w:line="240" w:lineRule="auto"/>
      </w:pPr>
      <w:r w:rsidRPr="000935FC">
        <w:rPr>
          <w:noProof/>
        </w:rPr>
        <w:drawing>
          <wp:inline distT="0" distB="0" distL="0" distR="0" wp14:anchorId="013FDBEC" wp14:editId="09E4A35C">
            <wp:extent cx="42291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36700"/>
                    </a:xfrm>
                    <a:prstGeom prst="rect">
                      <a:avLst/>
                    </a:prstGeom>
                    <a:noFill/>
                    <a:ln>
                      <a:noFill/>
                    </a:ln>
                  </pic:spPr>
                </pic:pic>
              </a:graphicData>
            </a:graphic>
          </wp:inline>
        </w:drawing>
      </w:r>
    </w:p>
    <w:p w14:paraId="44D58828" w14:textId="77777777" w:rsidR="005E0DD8" w:rsidRDefault="005E0DD8" w:rsidP="005E0DD8">
      <w:pPr>
        <w:spacing w:line="240" w:lineRule="auto"/>
      </w:pPr>
      <w:r>
        <w:t>R = responsibility</w:t>
      </w:r>
    </w:p>
    <w:p w14:paraId="3D99E8BC" w14:textId="25B8FD2E" w:rsidR="005E0DD8" w:rsidRDefault="005E0DD8" w:rsidP="005E0DD8">
      <w:pPr>
        <w:spacing w:line="240" w:lineRule="auto"/>
      </w:pPr>
      <w:r>
        <w:t>A = accountability, only one “A” per task</w:t>
      </w:r>
    </w:p>
    <w:p w14:paraId="5482522E" w14:textId="77777777" w:rsidR="005E0DD8" w:rsidRDefault="005E0DD8" w:rsidP="005E0DD8">
      <w:pPr>
        <w:spacing w:line="240" w:lineRule="auto"/>
      </w:pPr>
      <w:r>
        <w:t>C = consultation</w:t>
      </w:r>
    </w:p>
    <w:p w14:paraId="36F217A7" w14:textId="26979F68" w:rsidR="005E0DD8" w:rsidRPr="00F048BA" w:rsidRDefault="005E0DD8" w:rsidP="005E0DD8">
      <w:pPr>
        <w:spacing w:line="240" w:lineRule="auto"/>
      </w:pPr>
      <w:r>
        <w:t>I = informed</w:t>
      </w:r>
    </w:p>
    <w:sectPr w:rsidR="005E0DD8" w:rsidRPr="00F048BA" w:rsidSect="00F15DE0">
      <w:footerReference w:type="default" r:id="rId1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7F08" w14:textId="77777777" w:rsidR="0078280F" w:rsidRDefault="0078280F" w:rsidP="00116736">
      <w:pPr>
        <w:spacing w:before="0" w:after="0" w:line="240" w:lineRule="auto"/>
      </w:pPr>
      <w:r>
        <w:separator/>
      </w:r>
    </w:p>
  </w:endnote>
  <w:endnote w:type="continuationSeparator" w:id="0">
    <w:p w14:paraId="6A7511E9" w14:textId="77777777" w:rsidR="0078280F" w:rsidRDefault="0078280F"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F1A5" w14:textId="77777777" w:rsidR="0078280F" w:rsidRDefault="0078280F" w:rsidP="00116736">
      <w:pPr>
        <w:spacing w:before="0" w:after="0" w:line="240" w:lineRule="auto"/>
      </w:pPr>
      <w:r>
        <w:separator/>
      </w:r>
    </w:p>
  </w:footnote>
  <w:footnote w:type="continuationSeparator" w:id="0">
    <w:p w14:paraId="5F335374" w14:textId="77777777" w:rsidR="0078280F" w:rsidRDefault="0078280F"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21FE4"/>
    <w:multiLevelType w:val="hybridMultilevel"/>
    <w:tmpl w:val="37529AF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12F6"/>
    <w:multiLevelType w:val="hybridMultilevel"/>
    <w:tmpl w:val="5A8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063D7"/>
    <w:multiLevelType w:val="hybridMultilevel"/>
    <w:tmpl w:val="457A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2"/>
  </w:num>
  <w:num w:numId="4" w16cid:durableId="1878396344">
    <w:abstractNumId w:val="0"/>
  </w:num>
  <w:num w:numId="5" w16cid:durableId="1574001358">
    <w:abstractNumId w:val="2"/>
  </w:num>
  <w:num w:numId="6" w16cid:durableId="1455368051">
    <w:abstractNumId w:val="3"/>
  </w:num>
  <w:num w:numId="7" w16cid:durableId="1115516349">
    <w:abstractNumId w:val="24"/>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9"/>
  </w:num>
  <w:num w:numId="13" w16cid:durableId="1465149215">
    <w:abstractNumId w:val="18"/>
  </w:num>
  <w:num w:numId="14" w16cid:durableId="280038572">
    <w:abstractNumId w:val="21"/>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7"/>
  </w:num>
  <w:num w:numId="20" w16cid:durableId="1062873811">
    <w:abstractNumId w:val="13"/>
  </w:num>
  <w:num w:numId="21" w16cid:durableId="127826690">
    <w:abstractNumId w:val="6"/>
  </w:num>
  <w:num w:numId="22" w16cid:durableId="1148592476">
    <w:abstractNumId w:val="5"/>
  </w:num>
  <w:num w:numId="23" w16cid:durableId="1513302873">
    <w:abstractNumId w:val="23"/>
  </w:num>
  <w:num w:numId="24" w16cid:durableId="827357433">
    <w:abstractNumId w:val="20"/>
  </w:num>
  <w:num w:numId="25" w16cid:durableId="1208909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07228"/>
    <w:rsid w:val="00016453"/>
    <w:rsid w:val="00026EBA"/>
    <w:rsid w:val="00040EA8"/>
    <w:rsid w:val="00073108"/>
    <w:rsid w:val="000935FC"/>
    <w:rsid w:val="000A792E"/>
    <w:rsid w:val="00114F37"/>
    <w:rsid w:val="00116736"/>
    <w:rsid w:val="001538A7"/>
    <w:rsid w:val="001972A0"/>
    <w:rsid w:val="001B44E8"/>
    <w:rsid w:val="001C3867"/>
    <w:rsid w:val="001C4F10"/>
    <w:rsid w:val="001F1F07"/>
    <w:rsid w:val="001F70D2"/>
    <w:rsid w:val="0022766F"/>
    <w:rsid w:val="002664A6"/>
    <w:rsid w:val="002A1DEF"/>
    <w:rsid w:val="002D2EF7"/>
    <w:rsid w:val="002F42A6"/>
    <w:rsid w:val="00314EF8"/>
    <w:rsid w:val="003905F1"/>
    <w:rsid w:val="00394710"/>
    <w:rsid w:val="003B3A07"/>
    <w:rsid w:val="003B3B25"/>
    <w:rsid w:val="00422C9B"/>
    <w:rsid w:val="00425883"/>
    <w:rsid w:val="004A1873"/>
    <w:rsid w:val="004C39E5"/>
    <w:rsid w:val="005331C9"/>
    <w:rsid w:val="00595459"/>
    <w:rsid w:val="005A6203"/>
    <w:rsid w:val="005E0DD8"/>
    <w:rsid w:val="005F7208"/>
    <w:rsid w:val="0060085B"/>
    <w:rsid w:val="006C52DA"/>
    <w:rsid w:val="006E2BE6"/>
    <w:rsid w:val="007042F8"/>
    <w:rsid w:val="0071391C"/>
    <w:rsid w:val="00721D43"/>
    <w:rsid w:val="00722474"/>
    <w:rsid w:val="00756A4D"/>
    <w:rsid w:val="00764CCF"/>
    <w:rsid w:val="0078280F"/>
    <w:rsid w:val="007C1714"/>
    <w:rsid w:val="007E46DB"/>
    <w:rsid w:val="00870ACF"/>
    <w:rsid w:val="008832D9"/>
    <w:rsid w:val="008E69A5"/>
    <w:rsid w:val="00903694"/>
    <w:rsid w:val="009D616A"/>
    <w:rsid w:val="009E2A7B"/>
    <w:rsid w:val="00A25CCB"/>
    <w:rsid w:val="00A54A54"/>
    <w:rsid w:val="00A704F5"/>
    <w:rsid w:val="00A8148D"/>
    <w:rsid w:val="00AB5610"/>
    <w:rsid w:val="00AE5084"/>
    <w:rsid w:val="00B004B5"/>
    <w:rsid w:val="00B24645"/>
    <w:rsid w:val="00B56017"/>
    <w:rsid w:val="00B747EB"/>
    <w:rsid w:val="00B8336D"/>
    <w:rsid w:val="00BB10F0"/>
    <w:rsid w:val="00BB6F85"/>
    <w:rsid w:val="00BC2177"/>
    <w:rsid w:val="00BC7E75"/>
    <w:rsid w:val="00C1637E"/>
    <w:rsid w:val="00C34616"/>
    <w:rsid w:val="00C468A9"/>
    <w:rsid w:val="00C57755"/>
    <w:rsid w:val="00C72ACD"/>
    <w:rsid w:val="00C91033"/>
    <w:rsid w:val="00D0470F"/>
    <w:rsid w:val="00D14349"/>
    <w:rsid w:val="00D312AA"/>
    <w:rsid w:val="00D41921"/>
    <w:rsid w:val="00D5343B"/>
    <w:rsid w:val="00E05D50"/>
    <w:rsid w:val="00E64724"/>
    <w:rsid w:val="00E75750"/>
    <w:rsid w:val="00F048BA"/>
    <w:rsid w:val="00F15DE0"/>
    <w:rsid w:val="00F63E7F"/>
    <w:rsid w:val="00F92B5D"/>
    <w:rsid w:val="00F93BB5"/>
    <w:rsid w:val="00FA0674"/>
    <w:rsid w:val="00FA1203"/>
    <w:rsid w:val="00FB38E4"/>
    <w:rsid w:val="00FD6FB9"/>
    <w:rsid w:val="00FE5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1">
    <w:name w:val="heading 1"/>
    <w:basedOn w:val="a"/>
    <w:next w:val="a"/>
    <w:link w:val="10"/>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10">
    <w:name w:val="标题 1 字符"/>
    <w:basedOn w:val="a0"/>
    <w:link w:val="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20">
    <w:name w:val="标题 2 字符"/>
    <w:basedOn w:val="a0"/>
    <w:link w:val="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30">
    <w:name w:val="标题 3 字符"/>
    <w:basedOn w:val="a0"/>
    <w:link w:val="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a4">
    <w:name w:val="List Paragraph"/>
    <w:basedOn w:val="a"/>
    <w:uiPriority w:val="34"/>
    <w:qFormat/>
    <w:rsid w:val="00C34616"/>
    <w:pPr>
      <w:ind w:left="720"/>
      <w:contextualSpacing/>
    </w:pPr>
  </w:style>
  <w:style w:type="paragraph" w:styleId="a5">
    <w:name w:val="header"/>
    <w:basedOn w:val="a"/>
    <w:link w:val="a6"/>
    <w:uiPriority w:val="99"/>
    <w:unhideWhenUsed/>
    <w:rsid w:val="00116736"/>
    <w:pPr>
      <w:tabs>
        <w:tab w:val="center" w:pos="4320"/>
        <w:tab w:val="right" w:pos="8640"/>
      </w:tabs>
      <w:spacing w:before="0" w:after="0" w:line="240" w:lineRule="auto"/>
    </w:pPr>
  </w:style>
  <w:style w:type="character" w:customStyle="1" w:styleId="a6">
    <w:name w:val="页眉 字符"/>
    <w:basedOn w:val="a0"/>
    <w:link w:val="a5"/>
    <w:uiPriority w:val="99"/>
    <w:rsid w:val="00116736"/>
    <w:rPr>
      <w:rFonts w:ascii="Times New Roman" w:eastAsia="PMingLiU" w:hAnsi="Times New Roman" w:cs="Times New Roman"/>
      <w:kern w:val="0"/>
      <w:sz w:val="24"/>
      <w:szCs w:val="24"/>
      <w:lang w:val="en-GB" w:eastAsia="en-US"/>
      <w14:ligatures w14:val="none"/>
    </w:rPr>
  </w:style>
  <w:style w:type="paragraph" w:styleId="a7">
    <w:name w:val="footer"/>
    <w:basedOn w:val="a"/>
    <w:link w:val="a8"/>
    <w:uiPriority w:val="99"/>
    <w:unhideWhenUsed/>
    <w:rsid w:val="00116736"/>
    <w:pPr>
      <w:tabs>
        <w:tab w:val="center" w:pos="4320"/>
        <w:tab w:val="right" w:pos="8640"/>
      </w:tabs>
      <w:spacing w:before="0" w:after="0" w:line="240" w:lineRule="auto"/>
    </w:pPr>
  </w:style>
  <w:style w:type="character" w:customStyle="1" w:styleId="a8">
    <w:name w:val="页脚 字符"/>
    <w:basedOn w:val="a0"/>
    <w:link w:val="a7"/>
    <w:uiPriority w:val="99"/>
    <w:rsid w:val="00116736"/>
    <w:rPr>
      <w:rFonts w:ascii="Times New Roman" w:eastAsia="PMingLiU" w:hAnsi="Times New Roman" w:cs="Times New Roman"/>
      <w:kern w:val="0"/>
      <w:sz w:val="24"/>
      <w:szCs w:val="24"/>
      <w:lang w:val="en-GB" w:eastAsia="en-US"/>
      <w14:ligatures w14:val="none"/>
    </w:rPr>
  </w:style>
  <w:style w:type="paragraph" w:styleId="TOC">
    <w:name w:val="TOC Heading"/>
    <w:basedOn w:val="1"/>
    <w:next w:val="a"/>
    <w:uiPriority w:val="39"/>
    <w:unhideWhenUsed/>
    <w:qFormat/>
    <w:rsid w:val="00116736"/>
    <w:pPr>
      <w:spacing w:line="259" w:lineRule="auto"/>
      <w:jc w:val="left"/>
      <w:outlineLvl w:val="9"/>
    </w:pPr>
    <w:rPr>
      <w:lang w:val="en-US"/>
    </w:rPr>
  </w:style>
  <w:style w:type="paragraph" w:styleId="TOC1">
    <w:name w:val="toc 1"/>
    <w:basedOn w:val="a"/>
    <w:next w:val="a"/>
    <w:autoRedefine/>
    <w:uiPriority w:val="39"/>
    <w:unhideWhenUsed/>
    <w:rsid w:val="00116736"/>
    <w:pPr>
      <w:spacing w:after="100"/>
    </w:pPr>
  </w:style>
  <w:style w:type="paragraph" w:styleId="TOC2">
    <w:name w:val="toc 2"/>
    <w:basedOn w:val="a"/>
    <w:next w:val="a"/>
    <w:autoRedefine/>
    <w:uiPriority w:val="39"/>
    <w:unhideWhenUsed/>
    <w:rsid w:val="00116736"/>
    <w:pPr>
      <w:spacing w:after="100"/>
      <w:ind w:left="240"/>
    </w:pPr>
  </w:style>
  <w:style w:type="paragraph" w:styleId="TOC3">
    <w:name w:val="toc 3"/>
    <w:basedOn w:val="a"/>
    <w:next w:val="a"/>
    <w:autoRedefine/>
    <w:uiPriority w:val="39"/>
    <w:unhideWhenUsed/>
    <w:rsid w:val="00116736"/>
    <w:pPr>
      <w:spacing w:after="100"/>
      <w:ind w:left="480"/>
    </w:pPr>
  </w:style>
  <w:style w:type="character" w:styleId="a9">
    <w:name w:val="Hyperlink"/>
    <w:basedOn w:val="a0"/>
    <w:uiPriority w:val="99"/>
    <w:unhideWhenUsed/>
    <w:rsid w:val="00116736"/>
    <w:rPr>
      <w:color w:val="0563C1" w:themeColor="hyperlink"/>
      <w:u w:val="single"/>
    </w:rPr>
  </w:style>
  <w:style w:type="character" w:styleId="aa">
    <w:name w:val="annotation reference"/>
    <w:basedOn w:val="a0"/>
    <w:uiPriority w:val="99"/>
    <w:semiHidden/>
    <w:unhideWhenUsed/>
    <w:rsid w:val="005F7208"/>
    <w:rPr>
      <w:sz w:val="16"/>
      <w:szCs w:val="16"/>
    </w:rPr>
  </w:style>
  <w:style w:type="paragraph" w:styleId="ab">
    <w:name w:val="annotation text"/>
    <w:basedOn w:val="a"/>
    <w:link w:val="ac"/>
    <w:uiPriority w:val="99"/>
    <w:semiHidden/>
    <w:unhideWhenUsed/>
    <w:rsid w:val="005F7208"/>
    <w:pPr>
      <w:spacing w:line="240" w:lineRule="auto"/>
    </w:pPr>
    <w:rPr>
      <w:sz w:val="20"/>
      <w:szCs w:val="20"/>
    </w:rPr>
  </w:style>
  <w:style w:type="character" w:customStyle="1" w:styleId="ac">
    <w:name w:val="批注文字 字符"/>
    <w:basedOn w:val="a0"/>
    <w:link w:val="ab"/>
    <w:uiPriority w:val="99"/>
    <w:semiHidden/>
    <w:rsid w:val="005F7208"/>
    <w:rPr>
      <w:rFonts w:ascii="Times New Roman" w:eastAsia="PMingLiU" w:hAnsi="Times New Roman" w:cs="Times New Roman"/>
      <w:kern w:val="0"/>
      <w:sz w:val="20"/>
      <w:szCs w:val="20"/>
      <w:lang w:val="en-GB" w:eastAsia="en-US"/>
      <w14:ligatures w14:val="none"/>
    </w:rPr>
  </w:style>
  <w:style w:type="paragraph" w:styleId="ad">
    <w:name w:val="annotation subject"/>
    <w:basedOn w:val="ab"/>
    <w:next w:val="ab"/>
    <w:link w:val="ae"/>
    <w:uiPriority w:val="99"/>
    <w:semiHidden/>
    <w:unhideWhenUsed/>
    <w:rsid w:val="005F7208"/>
    <w:rPr>
      <w:b/>
      <w:bCs/>
    </w:rPr>
  </w:style>
  <w:style w:type="character" w:customStyle="1" w:styleId="ae">
    <w:name w:val="批注主题 字符"/>
    <w:basedOn w:val="ac"/>
    <w:link w:val="ad"/>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 w:id="20823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1312360405@qq.com</cp:lastModifiedBy>
  <cp:revision>25</cp:revision>
  <dcterms:created xsi:type="dcterms:W3CDTF">2023-01-17T10:40:00Z</dcterms:created>
  <dcterms:modified xsi:type="dcterms:W3CDTF">2023-01-17T13:45:00Z</dcterms:modified>
</cp:coreProperties>
</file>